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 xml:space="preserve">АДМИНИСТРАЦИЯ 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ВОЙНОВСКОГО СЕЛЬСКОГО ПОСЕЛЕНИЯ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ЕГОРЛЫКСКОГО РАЙОНА РОСТОВСКОЙ ОБЛАСТИ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4F0C">
        <w:rPr>
          <w:b/>
          <w:sz w:val="28"/>
          <w:szCs w:val="28"/>
          <w:lang w:eastAsia="ru-RU"/>
        </w:rPr>
        <w:t xml:space="preserve">ПОСТАНОВЛЕНИЕ   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both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«</w:t>
      </w:r>
      <w:r w:rsidR="00323EA1">
        <w:rPr>
          <w:b/>
          <w:sz w:val="28"/>
          <w:szCs w:val="28"/>
        </w:rPr>
        <w:t>17</w:t>
      </w:r>
      <w:r w:rsidRPr="00754F0C">
        <w:rPr>
          <w:b/>
          <w:sz w:val="28"/>
          <w:szCs w:val="28"/>
        </w:rPr>
        <w:t xml:space="preserve">» </w:t>
      </w:r>
      <w:r w:rsidR="00323EA1">
        <w:rPr>
          <w:b/>
          <w:sz w:val="28"/>
          <w:szCs w:val="28"/>
        </w:rPr>
        <w:t>января</w:t>
      </w:r>
      <w:r w:rsidRPr="00754F0C">
        <w:rPr>
          <w:b/>
          <w:sz w:val="28"/>
          <w:szCs w:val="28"/>
        </w:rPr>
        <w:t xml:space="preserve"> 202</w:t>
      </w:r>
      <w:r w:rsidR="00323EA1">
        <w:rPr>
          <w:b/>
          <w:sz w:val="28"/>
          <w:szCs w:val="28"/>
        </w:rPr>
        <w:t>4</w:t>
      </w:r>
      <w:r w:rsidRPr="00754F0C">
        <w:rPr>
          <w:b/>
          <w:sz w:val="28"/>
          <w:szCs w:val="28"/>
        </w:rPr>
        <w:t xml:space="preserve">                    </w:t>
      </w:r>
      <w:r w:rsidR="00961F3E">
        <w:rPr>
          <w:b/>
          <w:sz w:val="28"/>
          <w:szCs w:val="28"/>
        </w:rPr>
        <w:t xml:space="preserve">         </w:t>
      </w:r>
      <w:r w:rsidRPr="00754F0C">
        <w:rPr>
          <w:b/>
          <w:sz w:val="28"/>
          <w:szCs w:val="28"/>
        </w:rPr>
        <w:t xml:space="preserve">  № </w:t>
      </w:r>
      <w:r w:rsidR="00323EA1">
        <w:rPr>
          <w:b/>
          <w:sz w:val="28"/>
          <w:szCs w:val="28"/>
        </w:rPr>
        <w:t>2</w:t>
      </w:r>
      <w:r w:rsidRPr="00754F0C">
        <w:rPr>
          <w:b/>
          <w:sz w:val="28"/>
          <w:szCs w:val="28"/>
        </w:rPr>
        <w:t xml:space="preserve">        </w:t>
      </w:r>
      <w:r w:rsidR="00961F3E">
        <w:rPr>
          <w:b/>
          <w:sz w:val="28"/>
          <w:szCs w:val="28"/>
        </w:rPr>
        <w:t xml:space="preserve">  </w:t>
      </w:r>
      <w:r w:rsidRPr="00754F0C">
        <w:rPr>
          <w:b/>
          <w:sz w:val="28"/>
          <w:szCs w:val="28"/>
        </w:rPr>
        <w:t xml:space="preserve">                         х. Войнов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О внесении изменений в постановление от 07.12.2018 г № 132 «Об утверждении муниципальной программы Войновского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сельского поселения «Благоустройство»</w:t>
      </w:r>
    </w:p>
    <w:p w:rsidR="00754F0C" w:rsidRPr="00754F0C" w:rsidRDefault="00754F0C" w:rsidP="00754F0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8398A" w:rsidRPr="00A8398A" w:rsidRDefault="00BE6FA3" w:rsidP="004E7768">
      <w:pPr>
        <w:widowControl w:val="0"/>
        <w:ind w:right="-139" w:firstLine="660"/>
        <w:jc w:val="both"/>
        <w:rPr>
          <w:sz w:val="28"/>
          <w:szCs w:val="28"/>
          <w:lang w:eastAsia="ru-RU"/>
        </w:rPr>
      </w:pPr>
      <w:r w:rsidRPr="00BE6FA3">
        <w:rPr>
          <w:sz w:val="28"/>
          <w:szCs w:val="28"/>
          <w:lang w:eastAsia="ru-RU"/>
        </w:rPr>
        <w:t xml:space="preserve">        </w:t>
      </w:r>
      <w:r w:rsidR="00A8398A" w:rsidRPr="00A8398A">
        <w:rPr>
          <w:sz w:val="28"/>
          <w:szCs w:val="28"/>
          <w:lang w:eastAsia="ru-RU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A8398A">
        <w:rPr>
          <w:sz w:val="28"/>
          <w:szCs w:val="28"/>
          <w:lang w:eastAsia="ru-RU"/>
        </w:rPr>
        <w:t>Благоустройство</w:t>
      </w:r>
      <w:r w:rsidR="00A8398A" w:rsidRPr="00A8398A">
        <w:rPr>
          <w:sz w:val="28"/>
          <w:szCs w:val="28"/>
          <w:lang w:eastAsia="ru-RU"/>
        </w:rPr>
        <w:t>» в соответствии с решени</w:t>
      </w:r>
      <w:r w:rsidR="004E7768">
        <w:rPr>
          <w:sz w:val="28"/>
          <w:szCs w:val="28"/>
          <w:lang w:eastAsia="ru-RU"/>
        </w:rPr>
        <w:t>ями</w:t>
      </w:r>
      <w:r w:rsidR="00A8398A" w:rsidRPr="00A8398A">
        <w:rPr>
          <w:sz w:val="28"/>
          <w:szCs w:val="28"/>
          <w:lang w:eastAsia="ru-RU"/>
        </w:rPr>
        <w:t xml:space="preserve"> Собрания депутатов Войновского сельского поселения от </w:t>
      </w:r>
      <w:r w:rsidR="00A8398A">
        <w:rPr>
          <w:sz w:val="28"/>
          <w:szCs w:val="28"/>
          <w:lang w:eastAsia="ru-RU"/>
        </w:rPr>
        <w:t>2</w:t>
      </w:r>
      <w:r w:rsidR="004E7768">
        <w:rPr>
          <w:sz w:val="28"/>
          <w:szCs w:val="28"/>
          <w:lang w:eastAsia="ru-RU"/>
        </w:rPr>
        <w:t>6</w:t>
      </w:r>
      <w:r w:rsidR="00A8398A" w:rsidRPr="00A8398A">
        <w:rPr>
          <w:sz w:val="28"/>
          <w:szCs w:val="28"/>
          <w:lang w:eastAsia="ru-RU"/>
        </w:rPr>
        <w:t>.</w:t>
      </w:r>
      <w:r w:rsidR="004E7768">
        <w:rPr>
          <w:sz w:val="28"/>
          <w:szCs w:val="28"/>
          <w:lang w:eastAsia="ru-RU"/>
        </w:rPr>
        <w:t>12</w:t>
      </w:r>
      <w:r w:rsidR="00A8398A" w:rsidRPr="00A8398A">
        <w:rPr>
          <w:sz w:val="28"/>
          <w:szCs w:val="28"/>
          <w:lang w:eastAsia="ru-RU"/>
        </w:rPr>
        <w:t xml:space="preserve">.2023 № </w:t>
      </w:r>
      <w:r w:rsidR="00A8398A">
        <w:rPr>
          <w:sz w:val="28"/>
          <w:szCs w:val="28"/>
          <w:lang w:eastAsia="ru-RU"/>
        </w:rPr>
        <w:t>6</w:t>
      </w:r>
      <w:r w:rsidR="004E7768">
        <w:rPr>
          <w:sz w:val="28"/>
          <w:szCs w:val="28"/>
          <w:lang w:eastAsia="ru-RU"/>
        </w:rPr>
        <w:t>7</w:t>
      </w:r>
      <w:r w:rsidR="00A8398A" w:rsidRPr="00A8398A">
        <w:rPr>
          <w:sz w:val="28"/>
          <w:szCs w:val="28"/>
          <w:lang w:eastAsia="ru-RU"/>
        </w:rPr>
        <w:t xml:space="preserve"> «О внесении изменений в решение Собрания депутатов Войновского сельского поселения от «28» декабря 2022 года № 50 «О бюджете Войновского сельского поселения Егорлыкского района на 2023 год и на плановый период 2024 и 2025 годов»</w:t>
      </w:r>
      <w:r w:rsidR="004E7768">
        <w:rPr>
          <w:sz w:val="28"/>
          <w:szCs w:val="28"/>
          <w:lang w:eastAsia="ru-RU"/>
        </w:rPr>
        <w:t xml:space="preserve"> и</w:t>
      </w:r>
      <w:r w:rsidR="004E7768" w:rsidRPr="004E7768">
        <w:t xml:space="preserve"> </w:t>
      </w:r>
      <w:r w:rsidR="004E7768" w:rsidRPr="004E7768">
        <w:rPr>
          <w:sz w:val="28"/>
          <w:szCs w:val="28"/>
          <w:lang w:eastAsia="ru-RU"/>
        </w:rPr>
        <w:t>от 26.12.2023 № 6</w:t>
      </w:r>
      <w:r w:rsidR="004E7768">
        <w:rPr>
          <w:sz w:val="28"/>
          <w:szCs w:val="28"/>
          <w:lang w:eastAsia="ru-RU"/>
        </w:rPr>
        <w:t>8</w:t>
      </w:r>
      <w:r w:rsidR="004E7768" w:rsidRPr="004E7768">
        <w:rPr>
          <w:sz w:val="28"/>
          <w:szCs w:val="28"/>
          <w:lang w:eastAsia="ru-RU"/>
        </w:rPr>
        <w:t xml:space="preserve"> «О бюджете Войновского сельского поселения Егорлыкского района на 202</w:t>
      </w:r>
      <w:r w:rsidR="004E7768">
        <w:rPr>
          <w:sz w:val="28"/>
          <w:szCs w:val="28"/>
          <w:lang w:eastAsia="ru-RU"/>
        </w:rPr>
        <w:t>4</w:t>
      </w:r>
      <w:r w:rsidR="004E7768" w:rsidRPr="004E7768">
        <w:rPr>
          <w:sz w:val="28"/>
          <w:szCs w:val="28"/>
          <w:lang w:eastAsia="ru-RU"/>
        </w:rPr>
        <w:t xml:space="preserve"> год и на плановый период 202</w:t>
      </w:r>
      <w:r w:rsidR="004E7768">
        <w:rPr>
          <w:sz w:val="28"/>
          <w:szCs w:val="28"/>
          <w:lang w:eastAsia="ru-RU"/>
        </w:rPr>
        <w:t>5</w:t>
      </w:r>
      <w:r w:rsidR="004E7768" w:rsidRPr="004E7768">
        <w:rPr>
          <w:sz w:val="28"/>
          <w:szCs w:val="28"/>
          <w:lang w:eastAsia="ru-RU"/>
        </w:rPr>
        <w:t xml:space="preserve"> и 202</w:t>
      </w:r>
      <w:r w:rsidR="004E7768">
        <w:rPr>
          <w:sz w:val="28"/>
          <w:szCs w:val="28"/>
          <w:lang w:eastAsia="ru-RU"/>
        </w:rPr>
        <w:t>6</w:t>
      </w:r>
      <w:r w:rsidR="004E7768" w:rsidRPr="004E7768">
        <w:rPr>
          <w:sz w:val="28"/>
          <w:szCs w:val="28"/>
          <w:lang w:eastAsia="ru-RU"/>
        </w:rPr>
        <w:t xml:space="preserve"> годов»</w:t>
      </w:r>
      <w:r w:rsidR="00A8398A" w:rsidRPr="00A8398A">
        <w:rPr>
          <w:sz w:val="28"/>
          <w:szCs w:val="28"/>
          <w:lang w:eastAsia="ru-RU"/>
        </w:rPr>
        <w:t>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</w:t>
      </w:r>
      <w:r w:rsidR="004E7768">
        <w:rPr>
          <w:sz w:val="28"/>
          <w:szCs w:val="28"/>
          <w:lang w:eastAsia="ru-RU"/>
        </w:rPr>
        <w:t xml:space="preserve"> </w:t>
      </w:r>
      <w:r w:rsidR="00A8398A" w:rsidRPr="00A8398A">
        <w:rPr>
          <w:sz w:val="28"/>
          <w:szCs w:val="28"/>
          <w:lang w:eastAsia="ru-RU"/>
        </w:rPr>
        <w:t>муниципальных программ Войновского сельского поселения», руководствуясь</w:t>
      </w:r>
      <w:r w:rsidR="004E7768">
        <w:rPr>
          <w:sz w:val="28"/>
          <w:szCs w:val="28"/>
          <w:lang w:eastAsia="ru-RU"/>
        </w:rPr>
        <w:t xml:space="preserve"> </w:t>
      </w:r>
      <w:r w:rsidR="00A8398A" w:rsidRPr="00A8398A">
        <w:rPr>
          <w:sz w:val="28"/>
          <w:szCs w:val="28"/>
          <w:lang w:eastAsia="ru-RU"/>
        </w:rPr>
        <w:t>подпунктом 11 пункта 2 статьи 34 Устава муниципального образования «Войновское сельское поселение», Администрация Войновского сельского</w:t>
      </w:r>
    </w:p>
    <w:p w:rsidR="00BE6FA3" w:rsidRPr="00BE6FA3" w:rsidRDefault="004E7768" w:rsidP="00A8398A">
      <w:pPr>
        <w:widowControl w:val="0"/>
        <w:suppressAutoHyphens w:val="0"/>
        <w:ind w:right="-139"/>
        <w:jc w:val="both"/>
        <w:rPr>
          <w:b/>
          <w:sz w:val="28"/>
          <w:szCs w:val="28"/>
          <w:lang w:eastAsia="ru-RU"/>
        </w:rPr>
      </w:pPr>
      <w:r w:rsidRPr="00A8398A">
        <w:rPr>
          <w:sz w:val="28"/>
          <w:szCs w:val="28"/>
          <w:lang w:eastAsia="ru-RU"/>
        </w:rPr>
        <w:t xml:space="preserve">поселения </w:t>
      </w:r>
      <w:r>
        <w:rPr>
          <w:b/>
          <w:sz w:val="28"/>
          <w:szCs w:val="28"/>
          <w:lang w:eastAsia="ru-RU"/>
        </w:rPr>
        <w:t>п</w:t>
      </w:r>
      <w:r w:rsidR="00BE6FA3" w:rsidRPr="00BE6FA3">
        <w:rPr>
          <w:b/>
          <w:sz w:val="28"/>
          <w:szCs w:val="28"/>
          <w:lang w:eastAsia="ru-RU"/>
        </w:rPr>
        <w:t xml:space="preserve"> о с т а н о в л я е т:</w:t>
      </w:r>
    </w:p>
    <w:p w:rsidR="00EC007E" w:rsidRPr="00EC007E" w:rsidRDefault="00EC007E" w:rsidP="00EC007E">
      <w:pPr>
        <w:rPr>
          <w:sz w:val="28"/>
          <w:szCs w:val="28"/>
        </w:rPr>
      </w:pPr>
    </w:p>
    <w:p w:rsidR="00A8398A" w:rsidRPr="00A8398A" w:rsidRDefault="00ED6E87" w:rsidP="00A8398A">
      <w:pPr>
        <w:ind w:firstLine="567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A8398A">
        <w:rPr>
          <w:sz w:val="28"/>
          <w:szCs w:val="28"/>
        </w:rPr>
        <w:t>1.</w:t>
      </w:r>
      <w:r w:rsidR="00A8398A" w:rsidRPr="00A8398A">
        <w:rPr>
          <w:kern w:val="2"/>
          <w:sz w:val="28"/>
          <w:szCs w:val="28"/>
          <w:lang w:eastAsia="ru-RU"/>
        </w:rPr>
        <w:t xml:space="preserve"> Внести в приложение 1 к постановлению Администрации Войновского сельского поселения от </w:t>
      </w:r>
      <w:r w:rsidR="00A8398A" w:rsidRPr="00A8398A">
        <w:rPr>
          <w:bCs/>
          <w:kern w:val="2"/>
          <w:sz w:val="28"/>
          <w:szCs w:val="28"/>
          <w:lang w:eastAsia="ru-RU"/>
        </w:rPr>
        <w:t>07.12.2018 г № 13</w:t>
      </w:r>
      <w:r w:rsidR="00A8398A">
        <w:rPr>
          <w:bCs/>
          <w:kern w:val="2"/>
          <w:sz w:val="28"/>
          <w:szCs w:val="28"/>
          <w:lang w:eastAsia="ru-RU"/>
        </w:rPr>
        <w:t>2</w:t>
      </w:r>
      <w:r w:rsidR="00A8398A" w:rsidRPr="00A8398A">
        <w:rPr>
          <w:bCs/>
          <w:kern w:val="2"/>
          <w:sz w:val="28"/>
          <w:szCs w:val="28"/>
          <w:lang w:eastAsia="ru-RU"/>
        </w:rPr>
        <w:t xml:space="preserve"> </w:t>
      </w:r>
      <w:r w:rsidR="00A8398A" w:rsidRPr="00A8398A">
        <w:rPr>
          <w:kern w:val="2"/>
          <w:sz w:val="28"/>
          <w:szCs w:val="28"/>
          <w:lang w:eastAsia="ru-RU"/>
        </w:rPr>
        <w:t>«Об утверждении муниципальной программы Войновского сельского поселения «</w:t>
      </w:r>
      <w:r w:rsidR="00A8398A">
        <w:rPr>
          <w:kern w:val="2"/>
          <w:sz w:val="28"/>
          <w:szCs w:val="28"/>
          <w:lang w:eastAsia="ru-RU"/>
        </w:rPr>
        <w:t>Благоустройство</w:t>
      </w:r>
      <w:r w:rsidR="00A8398A" w:rsidRPr="00A8398A">
        <w:rPr>
          <w:kern w:val="2"/>
          <w:sz w:val="28"/>
          <w:szCs w:val="28"/>
          <w:lang w:eastAsia="ru-RU"/>
        </w:rPr>
        <w:t>» следующие изменения:</w:t>
      </w:r>
    </w:p>
    <w:p w:rsidR="00336A7D" w:rsidRPr="00EC007E" w:rsidRDefault="00336A7D" w:rsidP="00ED6E87">
      <w:pPr>
        <w:jc w:val="both"/>
        <w:rPr>
          <w:sz w:val="28"/>
          <w:szCs w:val="28"/>
        </w:rPr>
      </w:pP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  <w:r w:rsidRPr="0014073E">
        <w:rPr>
          <w:kern w:val="2"/>
          <w:sz w:val="28"/>
          <w:szCs w:val="28"/>
          <w:lang w:eastAsia="ru-RU"/>
        </w:rPr>
        <w:t xml:space="preserve">        1.1. В паспорте муниципальной программы «</w:t>
      </w:r>
      <w:r>
        <w:rPr>
          <w:bCs/>
          <w:sz w:val="28"/>
          <w:szCs w:val="28"/>
          <w:lang w:eastAsia="ru-RU"/>
        </w:rPr>
        <w:t>Благоустройство</w:t>
      </w:r>
      <w:r w:rsidRPr="0014073E">
        <w:rPr>
          <w:kern w:val="2"/>
          <w:sz w:val="28"/>
          <w:szCs w:val="28"/>
          <w:lang w:eastAsia="ru-RU"/>
        </w:rPr>
        <w:t>»:</w:t>
      </w:r>
    </w:p>
    <w:p w:rsidR="0014073E" w:rsidRPr="0014073E" w:rsidRDefault="0014073E" w:rsidP="0014073E">
      <w:pPr>
        <w:suppressAutoHyphens w:val="0"/>
        <w:autoSpaceDE w:val="0"/>
        <w:autoSpaceDN w:val="0"/>
        <w:adjustRightInd w:val="0"/>
        <w:rPr>
          <w:kern w:val="2"/>
          <w:sz w:val="28"/>
          <w:szCs w:val="28"/>
          <w:lang w:eastAsia="ru-RU"/>
        </w:rPr>
      </w:pPr>
    </w:p>
    <w:p w:rsidR="0014073E" w:rsidRPr="0014073E" w:rsidRDefault="0014073E" w:rsidP="0014073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4073E">
        <w:rPr>
          <w:sz w:val="28"/>
          <w:szCs w:val="28"/>
          <w:lang w:eastAsia="ru-RU"/>
        </w:rPr>
        <w:t>Ресурсное обеспечение муниципальной программы изложить в следующей редакции:</w:t>
      </w:r>
    </w:p>
    <w:p w:rsidR="00A8398A" w:rsidRDefault="00A8398A" w:rsidP="0014073E">
      <w:pPr>
        <w:tabs>
          <w:tab w:val="left" w:pos="8853"/>
        </w:tabs>
        <w:jc w:val="both"/>
      </w:pPr>
    </w:p>
    <w:p w:rsidR="00A8398A" w:rsidRDefault="00A8398A" w:rsidP="003634F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средств бюджета поселения составляет –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60A91">
              <w:rPr>
                <w:b/>
                <w:sz w:val="28"/>
                <w:szCs w:val="28"/>
                <w:lang w:eastAsia="ru-RU"/>
              </w:rPr>
              <w:t>5</w:t>
            </w:r>
            <w:r w:rsidR="00976935" w:rsidRPr="00960A91">
              <w:rPr>
                <w:b/>
                <w:sz w:val="28"/>
                <w:szCs w:val="28"/>
                <w:lang w:eastAsia="ru-RU"/>
              </w:rPr>
              <w:t> 638,4</w:t>
            </w:r>
            <w:r w:rsidRPr="00960A91">
              <w:rPr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, в том числе по годам</w:t>
            </w:r>
            <w:r w:rsidRPr="00361EA9">
              <w:rPr>
                <w:sz w:val="28"/>
                <w:szCs w:val="28"/>
                <w:lang w:eastAsia="ru-RU"/>
              </w:rPr>
              <w:t xml:space="preserve">: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19 год -  393,7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0 год – 365,3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1 год – 370,9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lastRenderedPageBreak/>
              <w:t>2022 год – 446,1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</w:t>
            </w:r>
            <w:r w:rsidR="0014073E">
              <w:rPr>
                <w:sz w:val="28"/>
                <w:szCs w:val="28"/>
                <w:lang w:eastAsia="ru-RU"/>
              </w:rPr>
              <w:t>3</w:t>
            </w:r>
            <w:r w:rsidRPr="00361EA9">
              <w:rPr>
                <w:sz w:val="28"/>
                <w:szCs w:val="28"/>
                <w:lang w:eastAsia="ru-RU"/>
              </w:rPr>
              <w:t xml:space="preserve"> год – </w:t>
            </w:r>
            <w:r w:rsidR="00976935">
              <w:rPr>
                <w:sz w:val="28"/>
                <w:szCs w:val="28"/>
                <w:lang w:eastAsia="ru-RU"/>
              </w:rPr>
              <w:t>1 123,3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4 год – 45</w:t>
            </w:r>
            <w:r w:rsidR="006613B6">
              <w:rPr>
                <w:sz w:val="28"/>
                <w:szCs w:val="28"/>
                <w:lang w:eastAsia="ru-RU"/>
              </w:rPr>
              <w:t>5</w:t>
            </w:r>
            <w:r w:rsidRPr="00361EA9">
              <w:rPr>
                <w:sz w:val="28"/>
                <w:szCs w:val="28"/>
                <w:lang w:eastAsia="ru-RU"/>
              </w:rPr>
              <w:t>,</w:t>
            </w:r>
            <w:r w:rsidR="006613B6">
              <w:rPr>
                <w:sz w:val="28"/>
                <w:szCs w:val="28"/>
                <w:lang w:eastAsia="ru-RU"/>
              </w:rPr>
              <w:t>2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25 год – </w:t>
            </w:r>
            <w:r w:rsidR="006613B6">
              <w:rPr>
                <w:sz w:val="28"/>
                <w:szCs w:val="28"/>
                <w:lang w:eastAsia="ru-RU"/>
              </w:rPr>
              <w:t>430,1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2026 год – </w:t>
            </w:r>
            <w:r w:rsidR="006613B6">
              <w:rPr>
                <w:sz w:val="28"/>
                <w:szCs w:val="28"/>
                <w:lang w:eastAsia="ru-RU"/>
              </w:rPr>
              <w:t>393,8</w:t>
            </w:r>
            <w:r w:rsidRPr="00361EA9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7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8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9 год – 415,0 тыс. рублей.</w:t>
            </w:r>
          </w:p>
          <w:p w:rsidR="003634F7" w:rsidRPr="003634F7" w:rsidRDefault="00361EA9" w:rsidP="00361EA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30 год – 415,0 тыс. рублей</w:t>
            </w:r>
          </w:p>
        </w:tc>
      </w:tr>
    </w:tbl>
    <w:p w:rsidR="0014073E" w:rsidRDefault="0014073E" w:rsidP="0014073E">
      <w:pPr>
        <w:rPr>
          <w:sz w:val="28"/>
          <w:szCs w:val="28"/>
        </w:rPr>
      </w:pPr>
    </w:p>
    <w:p w:rsidR="003634F7" w:rsidRDefault="00282233" w:rsidP="00F61589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073E">
        <w:rPr>
          <w:sz w:val="28"/>
          <w:szCs w:val="28"/>
        </w:rPr>
        <w:t>1.2. В п</w:t>
      </w:r>
      <w:r w:rsidR="00070CF8" w:rsidRPr="00070CF8">
        <w:rPr>
          <w:sz w:val="28"/>
          <w:szCs w:val="28"/>
        </w:rPr>
        <w:t>аспорт</w:t>
      </w:r>
      <w:r w:rsidR="0014073E">
        <w:rPr>
          <w:sz w:val="28"/>
          <w:szCs w:val="28"/>
        </w:rPr>
        <w:t xml:space="preserve">е </w:t>
      </w:r>
      <w:r w:rsidR="00070CF8" w:rsidRPr="00070CF8">
        <w:rPr>
          <w:sz w:val="28"/>
          <w:szCs w:val="28"/>
        </w:rPr>
        <w:t>подпрограммы «Благоустройство территории Войновского сельского поселения»</w:t>
      </w:r>
      <w:r w:rsidR="0014073E" w:rsidRPr="0014073E">
        <w:rPr>
          <w:sz w:val="28"/>
          <w:szCs w:val="28"/>
          <w:lang w:eastAsia="ru-RU"/>
        </w:rPr>
        <w:t xml:space="preserve"> </w:t>
      </w:r>
      <w:r w:rsidR="0014073E">
        <w:rPr>
          <w:sz w:val="28"/>
          <w:szCs w:val="28"/>
          <w:lang w:eastAsia="ru-RU"/>
        </w:rPr>
        <w:t>р</w:t>
      </w:r>
      <w:r w:rsidR="0014073E" w:rsidRPr="0014073E">
        <w:rPr>
          <w:sz w:val="28"/>
          <w:szCs w:val="28"/>
          <w:lang w:eastAsia="ru-RU"/>
        </w:rPr>
        <w:t xml:space="preserve">есурсное обеспечение </w:t>
      </w:r>
      <w:r w:rsidR="0014073E">
        <w:rPr>
          <w:sz w:val="28"/>
          <w:szCs w:val="28"/>
          <w:lang w:eastAsia="ru-RU"/>
        </w:rPr>
        <w:t>под</w:t>
      </w:r>
      <w:r w:rsidR="0014073E" w:rsidRPr="0014073E">
        <w:rPr>
          <w:sz w:val="28"/>
          <w:szCs w:val="28"/>
          <w:lang w:eastAsia="ru-RU"/>
        </w:rPr>
        <w:t>программы изложить в следующей редакции:</w:t>
      </w:r>
    </w:p>
    <w:p w:rsidR="003634F7" w:rsidRDefault="003634F7" w:rsidP="00ED6E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</w:p>
          <w:p w:rsidR="00070CF8" w:rsidRPr="00E37C3C" w:rsidRDefault="0000136B" w:rsidP="00070CF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5</w:t>
            </w:r>
            <w:r w:rsidR="00960A91">
              <w:rPr>
                <w:b/>
                <w:kern w:val="1"/>
                <w:sz w:val="28"/>
                <w:szCs w:val="28"/>
              </w:rPr>
              <w:t> 215,9</w:t>
            </w:r>
            <w:r w:rsidR="00070CF8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070CF8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070CF8" w:rsidRPr="003F173B">
              <w:rPr>
                <w:b/>
                <w:kern w:val="1"/>
                <w:sz w:val="28"/>
                <w:szCs w:val="28"/>
              </w:rPr>
              <w:t>лей</w:t>
            </w:r>
            <w:r w:rsidR="00070CF8">
              <w:rPr>
                <w:kern w:val="1"/>
                <w:sz w:val="28"/>
                <w:szCs w:val="28"/>
              </w:rPr>
              <w:t>, в том числе по годам:</w:t>
            </w:r>
            <w:r w:rsidR="00070CF8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960A91">
              <w:rPr>
                <w:kern w:val="1"/>
                <w:sz w:val="28"/>
                <w:szCs w:val="28"/>
              </w:rPr>
              <w:t>1035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00136B">
              <w:rPr>
                <w:kern w:val="1"/>
                <w:sz w:val="28"/>
                <w:szCs w:val="28"/>
              </w:rPr>
              <w:t>395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00136B">
              <w:rPr>
                <w:kern w:val="1"/>
                <w:sz w:val="28"/>
                <w:szCs w:val="28"/>
              </w:rPr>
              <w:t>378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6 год – </w:t>
            </w:r>
            <w:r w:rsidR="0000136B">
              <w:rPr>
                <w:kern w:val="1"/>
                <w:sz w:val="28"/>
                <w:szCs w:val="28"/>
              </w:rPr>
              <w:t>378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070CF8" w:rsidRDefault="00070CF8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-  </w:t>
            </w:r>
            <w:r w:rsidR="0000136B"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  <w:p w:rsidR="0014073E" w:rsidRDefault="0014073E" w:rsidP="00070CF8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в том числе </w:t>
            </w:r>
            <w:r w:rsidRPr="00E37C3C">
              <w:rPr>
                <w:kern w:val="1"/>
                <w:sz w:val="28"/>
                <w:szCs w:val="28"/>
              </w:rPr>
              <w:t xml:space="preserve">из средств </w:t>
            </w:r>
            <w:r>
              <w:rPr>
                <w:kern w:val="1"/>
                <w:sz w:val="28"/>
                <w:szCs w:val="28"/>
              </w:rPr>
              <w:t>обла</w:t>
            </w:r>
            <w:r w:rsidRPr="00E37C3C">
              <w:rPr>
                <w:kern w:val="1"/>
                <w:sz w:val="28"/>
                <w:szCs w:val="28"/>
              </w:rPr>
              <w:t xml:space="preserve">стного бюджета составляет – </w:t>
            </w:r>
          </w:p>
          <w:p w:rsidR="0014073E" w:rsidRPr="00E37C3C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662,</w:t>
            </w:r>
            <w:r w:rsidR="00D30A96">
              <w:rPr>
                <w:b/>
                <w:kern w:val="1"/>
                <w:sz w:val="28"/>
                <w:szCs w:val="28"/>
              </w:rPr>
              <w:t>2</w:t>
            </w:r>
            <w:r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Pr="003F173B">
              <w:rPr>
                <w:b/>
                <w:kern w:val="1"/>
                <w:sz w:val="28"/>
                <w:szCs w:val="28"/>
              </w:rPr>
              <w:t>лей</w:t>
            </w:r>
            <w:r>
              <w:rPr>
                <w:kern w:val="1"/>
                <w:sz w:val="28"/>
                <w:szCs w:val="28"/>
              </w:rPr>
              <w:t>, в том числе по годам:</w:t>
            </w:r>
            <w:r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>
              <w:rPr>
                <w:kern w:val="1"/>
                <w:sz w:val="28"/>
                <w:szCs w:val="28"/>
              </w:rPr>
              <w:t>66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82233">
              <w:rPr>
                <w:kern w:val="1"/>
                <w:sz w:val="28"/>
                <w:szCs w:val="28"/>
              </w:rPr>
              <w:t>0</w:t>
            </w:r>
            <w:r>
              <w:rPr>
                <w:kern w:val="1"/>
                <w:sz w:val="28"/>
                <w:szCs w:val="28"/>
              </w:rPr>
              <w:t>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82233">
              <w:rPr>
                <w:kern w:val="1"/>
                <w:sz w:val="28"/>
                <w:szCs w:val="28"/>
              </w:rPr>
              <w:t>0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6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282233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2027 год – </w:t>
            </w:r>
            <w:r w:rsidR="0014073E" w:rsidRPr="00E37C3C">
              <w:rPr>
                <w:kern w:val="1"/>
                <w:sz w:val="28"/>
                <w:szCs w:val="28"/>
              </w:rPr>
              <w:t>0,0 тыс.</w:t>
            </w:r>
            <w:r w:rsidR="0014073E">
              <w:rPr>
                <w:kern w:val="1"/>
                <w:sz w:val="28"/>
                <w:szCs w:val="28"/>
              </w:rPr>
              <w:t xml:space="preserve"> </w:t>
            </w:r>
            <w:r w:rsidR="0014073E" w:rsidRPr="00E37C3C">
              <w:rPr>
                <w:kern w:val="1"/>
                <w:sz w:val="28"/>
                <w:szCs w:val="28"/>
              </w:rPr>
              <w:t>рублей.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 рублей.</w:t>
            </w:r>
          </w:p>
          <w:p w:rsidR="0014073E" w:rsidRDefault="0014073E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="00282233">
              <w:rPr>
                <w:kern w:val="1"/>
                <w:sz w:val="28"/>
                <w:szCs w:val="28"/>
              </w:rPr>
              <w:t xml:space="preserve">-  </w:t>
            </w:r>
            <w:r w:rsidRPr="00E37C3C">
              <w:rPr>
                <w:kern w:val="1"/>
                <w:sz w:val="28"/>
                <w:szCs w:val="28"/>
              </w:rPr>
              <w:t>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  <w:r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Default="00282233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в том числе </w:t>
            </w:r>
            <w:r w:rsidR="0014073E" w:rsidRPr="00E37C3C">
              <w:rPr>
                <w:kern w:val="1"/>
                <w:sz w:val="28"/>
                <w:szCs w:val="28"/>
              </w:rPr>
              <w:t xml:space="preserve">из средств местного бюджета составляет – </w:t>
            </w:r>
          </w:p>
          <w:p w:rsidR="0014073E" w:rsidRPr="00E37C3C" w:rsidRDefault="00282233" w:rsidP="0014073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 xml:space="preserve">  4</w:t>
            </w:r>
            <w:r w:rsidR="00960A91">
              <w:rPr>
                <w:b/>
                <w:kern w:val="1"/>
                <w:sz w:val="28"/>
                <w:szCs w:val="28"/>
              </w:rPr>
              <w:t> 553,7</w:t>
            </w:r>
            <w:r w:rsidR="0014073E"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="0014073E"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="0014073E" w:rsidRPr="003F173B">
              <w:rPr>
                <w:b/>
                <w:kern w:val="1"/>
                <w:sz w:val="28"/>
                <w:szCs w:val="28"/>
              </w:rPr>
              <w:t>лей</w:t>
            </w:r>
            <w:r w:rsidR="0014073E">
              <w:rPr>
                <w:kern w:val="1"/>
                <w:sz w:val="28"/>
                <w:szCs w:val="28"/>
              </w:rPr>
              <w:t>, в том числе по годам:</w:t>
            </w:r>
            <w:r w:rsidR="0014073E"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14073E" w:rsidRPr="00E37C3C" w:rsidRDefault="0014073E" w:rsidP="0014073E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 w:rsidR="00960A91">
              <w:rPr>
                <w:kern w:val="1"/>
                <w:sz w:val="28"/>
                <w:szCs w:val="28"/>
              </w:rPr>
              <w:t>373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930D1F" w:rsidRPr="00930D1F" w:rsidRDefault="00930D1F" w:rsidP="00930D1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930D1F">
              <w:rPr>
                <w:kern w:val="1"/>
                <w:sz w:val="28"/>
                <w:szCs w:val="28"/>
              </w:rPr>
              <w:t>2024 год – 395,2 тыс. рублей;</w:t>
            </w:r>
          </w:p>
          <w:p w:rsidR="00930D1F" w:rsidRPr="00930D1F" w:rsidRDefault="00930D1F" w:rsidP="00930D1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930D1F">
              <w:rPr>
                <w:kern w:val="1"/>
                <w:sz w:val="28"/>
                <w:szCs w:val="28"/>
              </w:rPr>
              <w:t>2025 год – 378,8 тыс. рублей.</w:t>
            </w:r>
          </w:p>
          <w:p w:rsidR="00930D1F" w:rsidRPr="00930D1F" w:rsidRDefault="00930D1F" w:rsidP="00930D1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930D1F">
              <w:rPr>
                <w:kern w:val="1"/>
                <w:sz w:val="28"/>
                <w:szCs w:val="28"/>
              </w:rPr>
              <w:t>2026 год – 378,8 тыс. рублей.</w:t>
            </w:r>
          </w:p>
          <w:p w:rsidR="00930D1F" w:rsidRPr="00930D1F" w:rsidRDefault="00930D1F" w:rsidP="00930D1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930D1F">
              <w:rPr>
                <w:kern w:val="1"/>
                <w:sz w:val="28"/>
                <w:szCs w:val="28"/>
              </w:rPr>
              <w:t>2027 год – 400,0 тыс. рублей.</w:t>
            </w:r>
          </w:p>
          <w:p w:rsidR="00930D1F" w:rsidRPr="00930D1F" w:rsidRDefault="00930D1F" w:rsidP="00930D1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930D1F">
              <w:rPr>
                <w:kern w:val="1"/>
                <w:sz w:val="28"/>
                <w:szCs w:val="28"/>
              </w:rPr>
              <w:t xml:space="preserve">2028 год -  400,0 тыс. рублей. </w:t>
            </w:r>
          </w:p>
          <w:p w:rsidR="00930D1F" w:rsidRPr="00930D1F" w:rsidRDefault="00930D1F" w:rsidP="00930D1F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930D1F">
              <w:rPr>
                <w:kern w:val="1"/>
                <w:sz w:val="28"/>
                <w:szCs w:val="28"/>
              </w:rPr>
              <w:t>2029 год -  400,0 тыс. рублей.</w:t>
            </w:r>
          </w:p>
          <w:p w:rsidR="0014073E" w:rsidRDefault="00930D1F" w:rsidP="00930D1F">
            <w:pPr>
              <w:suppressAutoHyphens w:val="0"/>
              <w:jc w:val="both"/>
              <w:rPr>
                <w:kern w:val="1"/>
                <w:sz w:val="28"/>
                <w:szCs w:val="28"/>
              </w:rPr>
            </w:pPr>
            <w:r w:rsidRPr="00930D1F">
              <w:rPr>
                <w:kern w:val="1"/>
                <w:sz w:val="28"/>
                <w:szCs w:val="28"/>
              </w:rPr>
              <w:t xml:space="preserve">         2030 год -   400,0 тыс. рублей</w:t>
            </w:r>
          </w:p>
          <w:p w:rsidR="0014073E" w:rsidRPr="00070CF8" w:rsidRDefault="0014073E" w:rsidP="0014073E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3634F7" w:rsidRDefault="003634F7" w:rsidP="00ED6E87">
      <w:pPr>
        <w:jc w:val="both"/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p w:rsidR="009C1871" w:rsidRPr="009C1871" w:rsidRDefault="009C1871" w:rsidP="009C1871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</w:t>
      </w:r>
      <w:r w:rsidRPr="009C1871">
        <w:rPr>
          <w:color w:val="000000"/>
          <w:sz w:val="28"/>
          <w:szCs w:val="28"/>
          <w:lang w:eastAsia="ru-RU"/>
        </w:rPr>
        <w:t xml:space="preserve">. Приложения </w:t>
      </w:r>
      <w:r w:rsidR="00F071CF">
        <w:rPr>
          <w:color w:val="000000"/>
          <w:sz w:val="28"/>
          <w:szCs w:val="28"/>
          <w:lang w:eastAsia="ru-RU"/>
        </w:rPr>
        <w:t>2,</w:t>
      </w:r>
      <w:r w:rsidRPr="009C1871">
        <w:rPr>
          <w:color w:val="000000"/>
          <w:sz w:val="28"/>
          <w:szCs w:val="28"/>
          <w:lang w:eastAsia="ru-RU"/>
        </w:rPr>
        <w:t>3,4 к муниципальной программе изложить в следующей редакции:</w:t>
      </w:r>
    </w:p>
    <w:p w:rsidR="000174E2" w:rsidRDefault="000174E2">
      <w:pPr>
        <w:widowControl w:val="0"/>
        <w:autoSpaceDE w:val="0"/>
      </w:pPr>
    </w:p>
    <w:p w:rsidR="000174E2" w:rsidRDefault="000174E2">
      <w:pPr>
        <w:sectPr w:rsidR="000174E2">
          <w:footerReference w:type="default" r:id="rId8"/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</w:p>
    <w:p w:rsidR="009D194E" w:rsidRPr="00DD4003" w:rsidRDefault="009D194E" w:rsidP="00DD4003">
      <w:pPr>
        <w:pageBreakBefore/>
        <w:suppressAutoHyphens w:val="0"/>
        <w:ind w:left="10632"/>
        <w:jc w:val="center"/>
        <w:rPr>
          <w:kern w:val="2"/>
          <w:lang w:eastAsia="ru-RU"/>
        </w:rPr>
      </w:pPr>
      <w:bookmarkStart w:id="0" w:name="_PictureBullets"/>
      <w:bookmarkEnd w:id="0"/>
      <w:r w:rsidRPr="00DD4003">
        <w:rPr>
          <w:kern w:val="2"/>
          <w:lang w:eastAsia="ru-RU"/>
        </w:rPr>
        <w:t>Приложение № 2</w:t>
      </w:r>
    </w:p>
    <w:p w:rsidR="009D194E" w:rsidRPr="00DD4003" w:rsidRDefault="009D194E" w:rsidP="00DD4003">
      <w:pPr>
        <w:suppressAutoHyphens w:val="0"/>
        <w:autoSpaceDE w:val="0"/>
        <w:autoSpaceDN w:val="0"/>
        <w:adjustRightInd w:val="0"/>
        <w:ind w:left="10632"/>
        <w:jc w:val="center"/>
        <w:outlineLvl w:val="2"/>
        <w:rPr>
          <w:kern w:val="2"/>
          <w:lang w:eastAsia="ru-RU"/>
        </w:rPr>
      </w:pPr>
      <w:r w:rsidRPr="00DD4003">
        <w:rPr>
          <w:kern w:val="2"/>
          <w:lang w:eastAsia="ru-RU"/>
        </w:rPr>
        <w:t>к муниципальной программе Войновского сельского поселения «Благоустройство»</w:t>
      </w:r>
    </w:p>
    <w:p w:rsidR="009D194E" w:rsidRPr="00DD4003" w:rsidRDefault="009D194E" w:rsidP="00DD4003">
      <w:pPr>
        <w:suppressAutoHyphens w:val="0"/>
        <w:ind w:firstLine="708"/>
        <w:jc w:val="center"/>
        <w:rPr>
          <w:color w:val="000000"/>
          <w:kern w:val="2"/>
          <w:lang w:eastAsia="ru-RU"/>
        </w:rPr>
      </w:pP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  <w:r w:rsidRPr="00DD4003">
        <w:rPr>
          <w:color w:val="000000"/>
          <w:kern w:val="2"/>
          <w:lang w:eastAsia="ru-RU"/>
        </w:rPr>
        <w:t>ПЕРЕЧЕНЬ</w:t>
      </w: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  <w:r w:rsidRPr="00DD4003">
        <w:rPr>
          <w:color w:val="000000"/>
          <w:kern w:val="2"/>
          <w:lang w:eastAsia="ru-RU"/>
        </w:rPr>
        <w:t>подпрограмм, основных мероприятий муниципальной программы Войновского сельского поселения «</w:t>
      </w:r>
      <w:r w:rsidRPr="00DD4003">
        <w:rPr>
          <w:kern w:val="2"/>
          <w:lang w:eastAsia="ru-RU"/>
        </w:rPr>
        <w:t>Благоустройство»</w:t>
      </w:r>
    </w:p>
    <w:p w:rsidR="009D194E" w:rsidRPr="00DD4003" w:rsidRDefault="009D194E" w:rsidP="00DD4003">
      <w:pPr>
        <w:suppressAutoHyphens w:val="0"/>
        <w:jc w:val="center"/>
        <w:rPr>
          <w:color w:val="000000"/>
          <w:kern w:val="2"/>
          <w:lang w:eastAsia="ru-RU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1"/>
        <w:gridCol w:w="43"/>
        <w:gridCol w:w="3936"/>
        <w:gridCol w:w="51"/>
        <w:gridCol w:w="1873"/>
        <w:gridCol w:w="46"/>
        <w:gridCol w:w="1242"/>
        <w:gridCol w:w="8"/>
        <w:gridCol w:w="16"/>
        <w:gridCol w:w="1265"/>
        <w:gridCol w:w="19"/>
        <w:gridCol w:w="2091"/>
        <w:gridCol w:w="69"/>
        <w:gridCol w:w="14"/>
        <w:gridCol w:w="2146"/>
        <w:gridCol w:w="89"/>
        <w:gridCol w:w="1926"/>
      </w:tblGrid>
      <w:tr w:rsidR="009D194E" w:rsidRPr="00DD4003" w:rsidTr="0081766E">
        <w:trPr>
          <w:jc w:val="center"/>
        </w:trPr>
        <w:tc>
          <w:tcPr>
            <w:tcW w:w="525" w:type="dxa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№ п/п</w:t>
            </w:r>
          </w:p>
        </w:tc>
        <w:tc>
          <w:tcPr>
            <w:tcW w:w="4063" w:type="dxa"/>
            <w:gridSpan w:val="3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6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рок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следствия не</w:t>
            </w:r>
            <w:r w:rsidR="00116CA0"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Pr="00DD4003">
              <w:rPr>
                <w:color w:val="000000"/>
                <w:kern w:val="2"/>
                <w:lang w:eastAsia="ru-RU"/>
              </w:rPr>
              <w:t>реализации основного  мероприятия муниципальной программы</w:t>
            </w:r>
          </w:p>
        </w:tc>
        <w:tc>
          <w:tcPr>
            <w:tcW w:w="2032" w:type="dxa"/>
            <w:gridSpan w:val="2"/>
            <w:vMerge w:val="restart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4063" w:type="dxa"/>
            <w:gridSpan w:val="3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888" w:type="dxa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306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ачала реализации</w:t>
            </w:r>
          </w:p>
        </w:tc>
        <w:tc>
          <w:tcPr>
            <w:tcW w:w="1310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кончания реализации</w:t>
            </w:r>
          </w:p>
        </w:tc>
        <w:tc>
          <w:tcPr>
            <w:tcW w:w="2178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178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032" w:type="dxa"/>
            <w:gridSpan w:val="2"/>
            <w:vMerge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</w:tr>
      <w:tr w:rsidR="009D194E" w:rsidRPr="00DD4003" w:rsidTr="0081766E">
        <w:trPr>
          <w:tblHeader/>
          <w:jc w:val="center"/>
        </w:trPr>
        <w:tc>
          <w:tcPr>
            <w:tcW w:w="525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164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8</w:t>
            </w: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9D194E" w:rsidRPr="00DD4003" w:rsidRDefault="006E4DDD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val="en-US" w:eastAsia="ru-RU"/>
              </w:rPr>
              <w:t>I</w:t>
            </w:r>
            <w:r w:rsidRPr="00DD4003">
              <w:rPr>
                <w:color w:val="000000"/>
                <w:kern w:val="2"/>
                <w:lang w:eastAsia="ru-RU"/>
              </w:rPr>
              <w:t xml:space="preserve">. </w:t>
            </w:r>
            <w:r w:rsidR="009D194E" w:rsidRPr="00DD4003">
              <w:rPr>
                <w:color w:val="000000"/>
                <w:kern w:val="2"/>
                <w:lang w:eastAsia="ru-RU"/>
              </w:rPr>
              <w:t>Подпрограмма «Благоустройство территории Войновского сельского поселения»</w:t>
            </w:r>
          </w:p>
        </w:tc>
      </w:tr>
      <w:tr w:rsidR="00A2437C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Pr="00DD4003" w:rsidRDefault="00A2437C" w:rsidP="00DD4003">
            <w:pPr>
              <w:jc w:val="center"/>
            </w:pPr>
            <w:r w:rsidRPr="00DD4003">
              <w:t xml:space="preserve">1. Цель подпрограммы 1 </w:t>
            </w:r>
            <w:r w:rsidR="0081766E" w:rsidRPr="00DD4003">
              <w:t>«П</w:t>
            </w:r>
            <w:r w:rsidRPr="00DD4003">
              <w:t>овышение уровня благоустройства</w:t>
            </w:r>
            <w:r w:rsidR="0081766E" w:rsidRPr="00DD4003">
              <w:t>»</w:t>
            </w:r>
          </w:p>
        </w:tc>
      </w:tr>
      <w:tr w:rsidR="00A2437C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Pr="00DD4003" w:rsidRDefault="00A2437C" w:rsidP="00DD4003">
            <w:pPr>
              <w:jc w:val="center"/>
            </w:pPr>
            <w:r w:rsidRPr="00DD4003">
              <w:t>1.1. Задачи подпрограммы 1 «Благоустройство территории населенных пунктов, санитарное состояние мест захоронения, улучшение уличного освещения населенных пунктов поселения, приведение в качественное состояние объектов благоустройства»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</w:t>
            </w:r>
            <w:r w:rsidR="00A2437C" w:rsidRPr="00DD4003">
              <w:rPr>
                <w:color w:val="000000"/>
                <w:kern w:val="2"/>
                <w:lang w:eastAsia="ru-RU"/>
              </w:rPr>
              <w:t>.1.1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сновное мероприятие 1.1.</w:t>
            </w:r>
          </w:p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Содержание сетей уличного освещения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вышение удовлетворенности населения Войновского сельского поселения уровнем освещения улиц</w:t>
            </w:r>
          </w:p>
        </w:tc>
        <w:tc>
          <w:tcPr>
            <w:tcW w:w="2164" w:type="dxa"/>
          </w:tcPr>
          <w:p w:rsidR="009D194E" w:rsidRPr="00DD4003" w:rsidRDefault="00A2437C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</w:t>
            </w:r>
            <w:r w:rsidR="009D194E" w:rsidRPr="00DD4003">
              <w:rPr>
                <w:color w:val="000000"/>
                <w:kern w:val="2"/>
                <w:lang w:eastAsia="ru-RU"/>
              </w:rPr>
              <w:t>е</w:t>
            </w:r>
            <w:r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DD4003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целевые показатели (индикаторы) подпрограммы 1.1</w:t>
            </w:r>
          </w:p>
        </w:tc>
      </w:tr>
      <w:tr w:rsidR="009D194E" w:rsidRPr="00DD4003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DD4003" w:rsidRDefault="002474F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1.1.</w:t>
            </w:r>
            <w:r w:rsidR="009D194E" w:rsidRPr="00DD4003">
              <w:rPr>
                <w:color w:val="000000"/>
                <w:kern w:val="2"/>
                <w:lang w:eastAsia="ru-RU"/>
              </w:rPr>
              <w:t>2.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Основное мероприятие 1.2.</w:t>
            </w:r>
          </w:p>
          <w:p w:rsidR="009D194E" w:rsidRPr="00DD4003" w:rsidRDefault="009D194E" w:rsidP="00DD4003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Содержание мест захоронения</w:t>
            </w:r>
          </w:p>
        </w:tc>
        <w:tc>
          <w:tcPr>
            <w:tcW w:w="1888" w:type="dxa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повышение безопасности населения при посещении кладбищ</w:t>
            </w:r>
          </w:p>
        </w:tc>
        <w:tc>
          <w:tcPr>
            <w:tcW w:w="2164" w:type="dxa"/>
          </w:tcPr>
          <w:p w:rsidR="009D194E" w:rsidRPr="00DD4003" w:rsidRDefault="006E4DDD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color w:val="000000"/>
                <w:kern w:val="2"/>
                <w:lang w:eastAsia="ru-RU"/>
              </w:rPr>
              <w:t>Н</w:t>
            </w:r>
            <w:r w:rsidR="009D194E" w:rsidRPr="00DD4003">
              <w:rPr>
                <w:color w:val="000000"/>
                <w:kern w:val="2"/>
                <w:lang w:eastAsia="ru-RU"/>
              </w:rPr>
              <w:t>е</w:t>
            </w:r>
            <w:r w:rsidRPr="00DD4003"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DD4003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DD4003" w:rsidRDefault="009D194E" w:rsidP="00DD400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оказатель (индикатор) подпрограммы 1.2</w:t>
            </w: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tbl>
            <w:tblPr>
              <w:tblW w:w="15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66"/>
              <w:gridCol w:w="4048"/>
              <w:gridCol w:w="1873"/>
              <w:gridCol w:w="1288"/>
              <w:gridCol w:w="1308"/>
              <w:gridCol w:w="2174"/>
              <w:gridCol w:w="2209"/>
              <w:gridCol w:w="1984"/>
            </w:tblGrid>
            <w:tr w:rsidR="009D194E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DD4003" w:rsidRDefault="002474FE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</w:t>
                  </w:r>
                  <w:r w:rsidR="009D194E" w:rsidRPr="00DD4003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7D79C1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3.</w:t>
                  </w:r>
                </w:p>
                <w:p w:rsidR="009D194E" w:rsidRPr="00DD4003" w:rsidRDefault="007D79C1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Р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монт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памятник</w:t>
                  </w:r>
                  <w:r w:rsidR="002474FE" w:rsidRPr="00DD4003">
                    <w:rPr>
                      <w:color w:val="000000"/>
                      <w:kern w:val="2"/>
                      <w:lang w:eastAsia="ru-RU"/>
                    </w:rPr>
                    <w:t>ов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павшим воинам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 Великой Отечественной войны</w:t>
                  </w:r>
                </w:p>
                <w:p w:rsidR="009D194E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DD4003" w:rsidRDefault="006E4DDD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 xml:space="preserve">достижение запланированных показателей </w:t>
                  </w:r>
                </w:p>
              </w:tc>
              <w:tc>
                <w:tcPr>
                  <w:tcW w:w="198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2474FE" w:rsidRPr="00DD4003">
                    <w:rPr>
                      <w:kern w:val="2"/>
                      <w:lang w:eastAsia="ru-RU"/>
                    </w:rPr>
                    <w:t>3</w:t>
                  </w:r>
                </w:p>
              </w:tc>
            </w:tr>
            <w:tr w:rsidR="00DD4003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DD4003" w:rsidRPr="00DD4003" w:rsidRDefault="00DD4003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4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DD4003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4</w:t>
                  </w:r>
                </w:p>
                <w:p w:rsidR="00DD4003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рганизация ритуальных услуг</w:t>
                  </w:r>
                </w:p>
              </w:tc>
              <w:tc>
                <w:tcPr>
                  <w:tcW w:w="1873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е достижение запланированных показателей</w:t>
                  </w:r>
                </w:p>
              </w:tc>
              <w:tc>
                <w:tcPr>
                  <w:tcW w:w="1984" w:type="dxa"/>
                </w:tcPr>
                <w:p w:rsidR="00DD4003" w:rsidRPr="00DD4003" w:rsidRDefault="00DD4003" w:rsidP="00DD4003">
                  <w:pPr>
                    <w:suppressAutoHyphens w:val="0"/>
                    <w:jc w:val="center"/>
                    <w:rPr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>
                    <w:rPr>
                      <w:kern w:val="2"/>
                      <w:lang w:eastAsia="ru-RU"/>
                    </w:rPr>
                    <w:t>4</w:t>
                  </w:r>
                </w:p>
              </w:tc>
            </w:tr>
            <w:tr w:rsidR="009D194E" w:rsidRPr="00DD4003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DD4003" w:rsidRDefault="000C3C83" w:rsidP="00DD4003">
                  <w:pPr>
                    <w:suppressAutoHyphens w:val="0"/>
                    <w:rPr>
                      <w:lang w:eastAsia="ru-RU"/>
                    </w:rPr>
                  </w:pPr>
                  <w:r w:rsidRPr="00DD4003">
                    <w:rPr>
                      <w:lang w:eastAsia="ru-RU"/>
                    </w:rPr>
                    <w:t>1.1.</w:t>
                  </w:r>
                  <w:r w:rsidR="00DD4003" w:rsidRPr="00DD4003">
                    <w:rPr>
                      <w:lang w:eastAsia="ru-RU"/>
                    </w:rPr>
                    <w:t>5</w:t>
                  </w:r>
                  <w:r w:rsidR="009D194E" w:rsidRPr="00DD4003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0C3C83" w:rsidRPr="00DD4003" w:rsidRDefault="009D194E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Основное мероприятие 1.</w:t>
                  </w:r>
                  <w:r w:rsidR="00F071CF">
                    <w:rPr>
                      <w:color w:val="000000"/>
                      <w:kern w:val="2"/>
                      <w:lang w:eastAsia="ru-RU"/>
                    </w:rPr>
                    <w:t>5.</w:t>
                  </w:r>
                </w:p>
                <w:p w:rsidR="009D194E" w:rsidRPr="00DD4003" w:rsidRDefault="00DD4003" w:rsidP="00DD400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рочие работы по благоустройству территории Войновского сельского поселения</w:t>
                  </w:r>
                </w:p>
              </w:tc>
              <w:tc>
                <w:tcPr>
                  <w:tcW w:w="1873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</w:t>
                  </w:r>
                  <w:r w:rsidR="00DD4003" w:rsidRPr="00DD4003">
                    <w:rPr>
                      <w:color w:val="000000"/>
                      <w:kern w:val="2"/>
                      <w:lang w:eastAsia="ru-RU"/>
                    </w:rPr>
                    <w:t>023</w:t>
                  </w:r>
                </w:p>
              </w:tc>
              <w:tc>
                <w:tcPr>
                  <w:tcW w:w="1308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DD4003" w:rsidRDefault="006E4DDD" w:rsidP="00DD4003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DD4003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 w:rsidRPr="00DD4003"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DD4003">
                    <w:rPr>
                      <w:color w:val="000000"/>
                      <w:kern w:val="2"/>
                      <w:lang w:eastAsia="ru-RU"/>
                    </w:rPr>
                    <w:t>достижение запланированных показателей</w:t>
                  </w:r>
                </w:p>
              </w:tc>
              <w:tc>
                <w:tcPr>
                  <w:tcW w:w="1984" w:type="dxa"/>
                </w:tcPr>
                <w:p w:rsidR="009D194E" w:rsidRPr="00DD4003" w:rsidRDefault="009D194E" w:rsidP="00DD4003">
                  <w:pPr>
                    <w:suppressAutoHyphens w:val="0"/>
                    <w:jc w:val="center"/>
                    <w:rPr>
                      <w:kern w:val="2"/>
                      <w:lang w:eastAsia="ru-RU"/>
                    </w:rPr>
                  </w:pPr>
                  <w:r w:rsidRPr="00DD4003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DD4003">
                    <w:rPr>
                      <w:kern w:val="2"/>
                      <w:lang w:eastAsia="ru-RU"/>
                    </w:rPr>
                    <w:t>5</w:t>
                  </w:r>
                </w:p>
              </w:tc>
            </w:tr>
          </w:tbl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9D194E" w:rsidRPr="00DD4003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  <w:p w:rsidR="009D194E" w:rsidRPr="00DD4003" w:rsidRDefault="006E4DDD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val="en-US" w:eastAsia="ru-RU"/>
              </w:rPr>
              <w:t>II</w:t>
            </w:r>
            <w:r w:rsidRPr="00DD4003">
              <w:rPr>
                <w:kern w:val="2"/>
                <w:lang w:eastAsia="ru-RU"/>
              </w:rPr>
              <w:t>.</w:t>
            </w:r>
            <w:r w:rsidR="009D194E" w:rsidRPr="00DD4003">
              <w:rPr>
                <w:kern w:val="2"/>
                <w:lang w:eastAsia="ru-RU"/>
              </w:rPr>
              <w:t>Подпрограмма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</w:tr>
      <w:tr w:rsidR="0081766E" w:rsidRPr="00DD4003" w:rsidTr="0081766E">
        <w:trPr>
          <w:trHeight w:val="257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1. Цель подпрограммы 2</w:t>
            </w:r>
            <w:r w:rsidRPr="00DD4003">
              <w:t xml:space="preserve"> «</w:t>
            </w:r>
            <w:r w:rsidRPr="00DD4003">
              <w:rPr>
                <w:kern w:val="2"/>
                <w:lang w:eastAsia="ru-RU"/>
              </w:rPr>
              <w:t>Повышение уровня благоустройства и санитарного содержания населенных пунктов Войновского сельского поселения»</w:t>
            </w:r>
          </w:p>
        </w:tc>
      </w:tr>
      <w:tr w:rsidR="0081766E" w:rsidRPr="00DD4003" w:rsidTr="0081766E">
        <w:trPr>
          <w:trHeight w:val="422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DD4003" w:rsidRDefault="0081766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.1. Задача 1 подпрограммы 2 «Наведение порядка на территориях общего, прочие работы и услуги по улучшению экологической обстановки на территории поселения»</w:t>
            </w:r>
          </w:p>
        </w:tc>
      </w:tr>
      <w:tr w:rsidR="009D194E" w:rsidRPr="009D194E" w:rsidTr="0081766E">
        <w:trPr>
          <w:trHeight w:val="1143"/>
          <w:jc w:val="center"/>
        </w:trPr>
        <w:tc>
          <w:tcPr>
            <w:tcW w:w="568" w:type="dxa"/>
            <w:gridSpan w:val="2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.1</w:t>
            </w:r>
            <w:r w:rsidR="008D31F3" w:rsidRPr="00DD4003">
              <w:rPr>
                <w:kern w:val="2"/>
                <w:lang w:eastAsia="ru-RU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 xml:space="preserve">Основное мероприятие </w:t>
            </w:r>
            <w:r w:rsidR="006E4DDD" w:rsidRPr="00DD4003">
              <w:rPr>
                <w:kern w:val="2"/>
                <w:lang w:eastAsia="ru-RU"/>
              </w:rPr>
              <w:t>2.1</w:t>
            </w:r>
          </w:p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рочие работы по благоустройству</w:t>
            </w:r>
          </w:p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2030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D194E" w:rsidRPr="00DD4003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Повышение удовлетворенности населения Войновского сельского</w:t>
            </w:r>
            <w:r w:rsidR="00065416" w:rsidRPr="00DD4003">
              <w:t xml:space="preserve"> </w:t>
            </w:r>
            <w:r w:rsidR="00065416" w:rsidRPr="00DD4003">
              <w:rPr>
                <w:kern w:val="2"/>
                <w:lang w:eastAsia="ru-RU"/>
              </w:rPr>
              <w:t>уровнем благоустройства</w:t>
            </w:r>
          </w:p>
          <w:p w:rsidR="00065416" w:rsidRPr="00DD4003" w:rsidRDefault="00065416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38" w:type="dxa"/>
            <w:gridSpan w:val="4"/>
            <w:shd w:val="clear" w:color="auto" w:fill="FFFFFF"/>
          </w:tcPr>
          <w:p w:rsidR="009D194E" w:rsidRPr="00DD4003" w:rsidRDefault="006E4DDD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Н</w:t>
            </w:r>
            <w:r w:rsidR="009D194E" w:rsidRPr="00DD4003">
              <w:rPr>
                <w:kern w:val="2"/>
                <w:lang w:eastAsia="ru-RU"/>
              </w:rPr>
              <w:t>е</w:t>
            </w:r>
            <w:r w:rsidRPr="00DD4003">
              <w:rPr>
                <w:kern w:val="2"/>
                <w:lang w:eastAsia="ru-RU"/>
              </w:rPr>
              <w:t xml:space="preserve"> </w:t>
            </w:r>
            <w:r w:rsidR="009D194E" w:rsidRPr="00DD4003">
              <w:rPr>
                <w:kern w:val="2"/>
                <w:lang w:eastAsia="ru-RU"/>
              </w:rPr>
              <w:t>достижение запланированных показателей</w:t>
            </w:r>
          </w:p>
        </w:tc>
        <w:tc>
          <w:tcPr>
            <w:tcW w:w="1942" w:type="dxa"/>
            <w:shd w:val="clear" w:color="auto" w:fill="FFFFFF"/>
          </w:tcPr>
          <w:p w:rsidR="009D194E" w:rsidRPr="009D194E" w:rsidRDefault="009D194E" w:rsidP="00DD400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DD4003">
              <w:rPr>
                <w:kern w:val="2"/>
                <w:lang w:eastAsia="ru-RU"/>
              </w:rPr>
              <w:t>целевые показатели (индикаторы) подпрограммы</w:t>
            </w:r>
            <w:r w:rsidR="008D31F3" w:rsidRPr="00DD4003">
              <w:rPr>
                <w:kern w:val="2"/>
                <w:lang w:eastAsia="ru-RU"/>
              </w:rPr>
              <w:t xml:space="preserve"> 2</w:t>
            </w:r>
            <w:r w:rsidRPr="00DD4003">
              <w:rPr>
                <w:kern w:val="2"/>
                <w:lang w:eastAsia="ru-RU"/>
              </w:rPr>
              <w:t xml:space="preserve"> .1</w:t>
            </w:r>
            <w:r w:rsidR="008D31F3" w:rsidRPr="00DD4003">
              <w:rPr>
                <w:kern w:val="2"/>
                <w:lang w:eastAsia="ru-RU"/>
              </w:rPr>
              <w:t>, 2.2, 2.3</w:t>
            </w:r>
          </w:p>
        </w:tc>
      </w:tr>
    </w:tbl>
    <w:p w:rsidR="009D194E" w:rsidRDefault="00E37C3C" w:rsidP="00E37C3C">
      <w:pPr>
        <w:tabs>
          <w:tab w:val="left" w:pos="975"/>
        </w:tabs>
        <w:jc w:val="right"/>
      </w:pPr>
      <w:r>
        <w:tab/>
      </w: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65252E" w:rsidRDefault="0065252E" w:rsidP="00D30A96">
      <w:pPr>
        <w:tabs>
          <w:tab w:val="left" w:pos="975"/>
        </w:tabs>
      </w:pPr>
    </w:p>
    <w:p w:rsidR="00D30A96" w:rsidRPr="007721EF" w:rsidRDefault="00D30A96" w:rsidP="00D30A96">
      <w:pPr>
        <w:tabs>
          <w:tab w:val="left" w:pos="975"/>
        </w:tabs>
        <w:rPr>
          <w:sz w:val="18"/>
          <w:szCs w:val="18"/>
        </w:rPr>
      </w:pPr>
    </w:p>
    <w:p w:rsidR="00E552F8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Приложение 3</w:t>
      </w:r>
    </w:p>
    <w:p w:rsidR="00AC7AE1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7721EF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E552F8" w:rsidRDefault="00E552F8" w:rsidP="002F62D0">
      <w:pPr>
        <w:tabs>
          <w:tab w:val="left" w:pos="975"/>
        </w:tabs>
        <w:jc w:val="right"/>
      </w:pPr>
    </w:p>
    <w:p w:rsidR="002F62D0" w:rsidRPr="00E37C3C" w:rsidRDefault="002F62D0" w:rsidP="002F62D0">
      <w:pPr>
        <w:tabs>
          <w:tab w:val="left" w:pos="975"/>
        </w:tabs>
        <w:jc w:val="right"/>
      </w:pPr>
    </w:p>
    <w:p w:rsidR="00E37C3C" w:rsidRPr="00E37C3C" w:rsidRDefault="00E37C3C" w:rsidP="00E37C3C">
      <w:pPr>
        <w:tabs>
          <w:tab w:val="left" w:pos="975"/>
        </w:tabs>
        <w:jc w:val="right"/>
      </w:pPr>
      <w:r w:rsidRPr="00E37C3C">
        <w:t>Расходы бюджета Войновского сельского поселения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  <w:jc w:val="right"/>
      </w:pP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63"/>
        <w:gridCol w:w="1967"/>
        <w:gridCol w:w="1687"/>
        <w:gridCol w:w="617"/>
        <w:gridCol w:w="370"/>
        <w:gridCol w:w="591"/>
        <w:gridCol w:w="422"/>
        <w:gridCol w:w="843"/>
        <w:gridCol w:w="703"/>
        <w:gridCol w:w="703"/>
        <w:gridCol w:w="843"/>
        <w:gridCol w:w="703"/>
        <w:gridCol w:w="703"/>
        <w:gridCol w:w="703"/>
        <w:gridCol w:w="702"/>
        <w:gridCol w:w="703"/>
        <w:gridCol w:w="703"/>
        <w:gridCol w:w="703"/>
        <w:gridCol w:w="789"/>
        <w:gridCol w:w="617"/>
      </w:tblGrid>
      <w:tr w:rsidR="002A6456" w:rsidRPr="00E37C3C" w:rsidTr="002A6456">
        <w:trPr>
          <w:jc w:val="center"/>
        </w:trPr>
        <w:tc>
          <w:tcPr>
            <w:tcW w:w="1475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,</w:t>
            </w:r>
          </w:p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участники госпрограммы</w:t>
            </w:r>
          </w:p>
        </w:tc>
        <w:tc>
          <w:tcPr>
            <w:tcW w:w="2013" w:type="dxa"/>
            <w:gridSpan w:val="4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8647" w:type="dxa"/>
            <w:gridSpan w:val="12"/>
            <w:shd w:val="clear" w:color="auto" w:fill="FFFFFF"/>
          </w:tcPr>
          <w:p w:rsidR="002A6456" w:rsidRPr="00E37C3C" w:rsidRDefault="002A6456" w:rsidP="00D30A96">
            <w:pPr>
              <w:tabs>
                <w:tab w:val="left" w:pos="975"/>
              </w:tabs>
              <w:jc w:val="center"/>
            </w:pPr>
            <w:r w:rsidRPr="00E37C3C">
              <w:t>Расходы (тыс. рублей), годы</w:t>
            </w:r>
          </w:p>
        </w:tc>
      </w:tr>
      <w:tr w:rsidR="002A6456" w:rsidRPr="00E37C3C" w:rsidTr="002A6456">
        <w:trPr>
          <w:jc w:val="center"/>
        </w:trPr>
        <w:tc>
          <w:tcPr>
            <w:tcW w:w="1475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984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701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621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ГРБС</w:t>
            </w:r>
          </w:p>
        </w:tc>
        <w:tc>
          <w:tcPr>
            <w:tcW w:w="37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Р3Пр</w:t>
            </w:r>
          </w:p>
        </w:tc>
        <w:tc>
          <w:tcPr>
            <w:tcW w:w="5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ЦСР</w:t>
            </w:r>
          </w:p>
        </w:tc>
        <w:tc>
          <w:tcPr>
            <w:tcW w:w="42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1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0</w:t>
            </w:r>
          </w:p>
        </w:tc>
        <w:tc>
          <w:tcPr>
            <w:tcW w:w="85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4</w:t>
            </w:r>
          </w:p>
        </w:tc>
        <w:tc>
          <w:tcPr>
            <w:tcW w:w="70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9</w:t>
            </w:r>
          </w:p>
        </w:tc>
        <w:tc>
          <w:tcPr>
            <w:tcW w:w="62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17"/>
        <w:gridCol w:w="1858"/>
        <w:gridCol w:w="1685"/>
        <w:gridCol w:w="564"/>
        <w:gridCol w:w="460"/>
        <w:gridCol w:w="564"/>
        <w:gridCol w:w="388"/>
        <w:gridCol w:w="879"/>
        <w:gridCol w:w="703"/>
        <w:gridCol w:w="703"/>
        <w:gridCol w:w="844"/>
        <w:gridCol w:w="703"/>
        <w:gridCol w:w="703"/>
        <w:gridCol w:w="703"/>
        <w:gridCol w:w="703"/>
        <w:gridCol w:w="703"/>
        <w:gridCol w:w="703"/>
        <w:gridCol w:w="703"/>
        <w:gridCol w:w="703"/>
        <w:gridCol w:w="644"/>
      </w:tblGrid>
      <w:tr w:rsidR="002A6456" w:rsidRPr="00E37C3C" w:rsidTr="00A52975">
        <w:trPr>
          <w:tblHeader/>
          <w:jc w:val="center"/>
        </w:trPr>
        <w:tc>
          <w:tcPr>
            <w:tcW w:w="151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185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168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564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4</w:t>
            </w:r>
          </w:p>
        </w:tc>
        <w:tc>
          <w:tcPr>
            <w:tcW w:w="46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5</w:t>
            </w:r>
          </w:p>
        </w:tc>
        <w:tc>
          <w:tcPr>
            <w:tcW w:w="564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6</w:t>
            </w:r>
          </w:p>
        </w:tc>
        <w:tc>
          <w:tcPr>
            <w:tcW w:w="38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7</w:t>
            </w:r>
          </w:p>
        </w:tc>
        <w:tc>
          <w:tcPr>
            <w:tcW w:w="87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8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9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10</w:t>
            </w:r>
          </w:p>
        </w:tc>
        <w:tc>
          <w:tcPr>
            <w:tcW w:w="844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1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2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3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4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5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6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7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8</w:t>
            </w:r>
          </w:p>
        </w:tc>
        <w:tc>
          <w:tcPr>
            <w:tcW w:w="703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9</w:t>
            </w:r>
          </w:p>
        </w:tc>
        <w:tc>
          <w:tcPr>
            <w:tcW w:w="644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20</w:t>
            </w:r>
          </w:p>
        </w:tc>
      </w:tr>
      <w:tr w:rsidR="00834DBC" w:rsidRPr="00E37C3C" w:rsidTr="00A52975">
        <w:trPr>
          <w:jc w:val="center"/>
        </w:trPr>
        <w:tc>
          <w:tcPr>
            <w:tcW w:w="1518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Муниципальная  программа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168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8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79" w:type="dxa"/>
            <w:shd w:val="clear" w:color="auto" w:fill="FFFFFF"/>
          </w:tcPr>
          <w:p w:rsidR="00834DBC" w:rsidRPr="00E37C3C" w:rsidRDefault="00B26151" w:rsidP="001A3E64">
            <w:pPr>
              <w:tabs>
                <w:tab w:val="left" w:pos="975"/>
              </w:tabs>
              <w:jc w:val="center"/>
            </w:pPr>
            <w:r w:rsidRPr="003C1D10">
              <w:t>5</w:t>
            </w:r>
            <w:r w:rsidR="003C1D10" w:rsidRPr="003C1D10">
              <w:t>638,4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2A6456" w:rsidP="008505FC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AC7AE1" w:rsidP="008505FC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844" w:type="dxa"/>
            <w:shd w:val="clear" w:color="auto" w:fill="FFFFFF"/>
          </w:tcPr>
          <w:p w:rsidR="00834DBC" w:rsidRPr="00E37C3C" w:rsidRDefault="00F8308A" w:rsidP="008505FC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4B3ACD" w:rsidP="004B3ACD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3C1D10" w:rsidP="003C1D10">
            <w:pPr>
              <w:tabs>
                <w:tab w:val="left" w:pos="975"/>
              </w:tabs>
              <w:jc w:val="center"/>
            </w:pPr>
            <w:r>
              <w:t>1123,3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DE2E20" w:rsidP="008505FC">
            <w:pPr>
              <w:tabs>
                <w:tab w:val="left" w:pos="975"/>
              </w:tabs>
              <w:jc w:val="center"/>
            </w:pPr>
            <w:r w:rsidRPr="00DE2E20">
              <w:t>455,2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DE2E20" w:rsidP="008505FC">
            <w:pPr>
              <w:tabs>
                <w:tab w:val="left" w:pos="975"/>
              </w:tabs>
              <w:jc w:val="center"/>
            </w:pPr>
            <w:r w:rsidRPr="00DE2E20">
              <w:t>430,1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DE2E20" w:rsidP="008505FC">
            <w:pPr>
              <w:tabs>
                <w:tab w:val="left" w:pos="975"/>
              </w:tabs>
              <w:jc w:val="center"/>
            </w:pPr>
            <w:r w:rsidRPr="00DE2E20">
              <w:t>393,8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4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A52975">
        <w:trPr>
          <w:jc w:val="center"/>
        </w:trPr>
        <w:tc>
          <w:tcPr>
            <w:tcW w:w="1518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859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685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4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0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4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88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79" w:type="dxa"/>
            <w:shd w:val="clear" w:color="auto" w:fill="FFFFFF"/>
          </w:tcPr>
          <w:p w:rsidR="004B3ACD" w:rsidRPr="00F10C35" w:rsidRDefault="003C1D10" w:rsidP="001A3E64">
            <w:pPr>
              <w:jc w:val="center"/>
            </w:pPr>
            <w:r w:rsidRPr="003C1D10">
              <w:t>5 638,4</w:t>
            </w:r>
          </w:p>
        </w:tc>
        <w:tc>
          <w:tcPr>
            <w:tcW w:w="703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93,7</w:t>
            </w:r>
          </w:p>
        </w:tc>
        <w:tc>
          <w:tcPr>
            <w:tcW w:w="703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65,3</w:t>
            </w:r>
          </w:p>
        </w:tc>
        <w:tc>
          <w:tcPr>
            <w:tcW w:w="844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70,9</w:t>
            </w:r>
          </w:p>
        </w:tc>
        <w:tc>
          <w:tcPr>
            <w:tcW w:w="703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46,1</w:t>
            </w:r>
          </w:p>
        </w:tc>
        <w:tc>
          <w:tcPr>
            <w:tcW w:w="703" w:type="dxa"/>
            <w:shd w:val="clear" w:color="auto" w:fill="FFFFFF"/>
          </w:tcPr>
          <w:p w:rsidR="004B3ACD" w:rsidRPr="00F10C35" w:rsidRDefault="003C1D10" w:rsidP="004B3ACD">
            <w:pPr>
              <w:jc w:val="center"/>
            </w:pPr>
            <w:r>
              <w:t>1123,3</w:t>
            </w:r>
          </w:p>
        </w:tc>
        <w:tc>
          <w:tcPr>
            <w:tcW w:w="703" w:type="dxa"/>
            <w:shd w:val="clear" w:color="auto" w:fill="FFFFFF"/>
          </w:tcPr>
          <w:p w:rsidR="004B3ACD" w:rsidRPr="00F10C35" w:rsidRDefault="00DE2E20" w:rsidP="004B3ACD">
            <w:pPr>
              <w:jc w:val="center"/>
            </w:pPr>
            <w:r w:rsidRPr="00DE2E20">
              <w:t>455,2</w:t>
            </w:r>
          </w:p>
        </w:tc>
        <w:tc>
          <w:tcPr>
            <w:tcW w:w="703" w:type="dxa"/>
            <w:shd w:val="clear" w:color="auto" w:fill="FFFFFF"/>
          </w:tcPr>
          <w:p w:rsidR="004B3ACD" w:rsidRDefault="00DE2E20" w:rsidP="004B3ACD">
            <w:pPr>
              <w:jc w:val="center"/>
            </w:pPr>
            <w:r w:rsidRPr="00DE2E20">
              <w:t>430,1</w:t>
            </w:r>
          </w:p>
        </w:tc>
        <w:tc>
          <w:tcPr>
            <w:tcW w:w="703" w:type="dxa"/>
            <w:shd w:val="clear" w:color="auto" w:fill="FFFFFF"/>
          </w:tcPr>
          <w:p w:rsidR="004B3ACD" w:rsidRPr="00E37C3C" w:rsidRDefault="00DE2E20" w:rsidP="008505FC">
            <w:pPr>
              <w:tabs>
                <w:tab w:val="left" w:pos="975"/>
              </w:tabs>
              <w:jc w:val="center"/>
            </w:pPr>
            <w:r w:rsidRPr="00DE2E20">
              <w:t>393,8</w:t>
            </w:r>
          </w:p>
        </w:tc>
        <w:tc>
          <w:tcPr>
            <w:tcW w:w="703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3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3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4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A52975">
        <w:trPr>
          <w:jc w:val="center"/>
        </w:trPr>
        <w:tc>
          <w:tcPr>
            <w:tcW w:w="1518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1685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4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0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4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88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79" w:type="dxa"/>
            <w:shd w:val="clear" w:color="auto" w:fill="FFFFFF"/>
          </w:tcPr>
          <w:p w:rsidR="004B3ACD" w:rsidRPr="00E37C3C" w:rsidRDefault="003C1D10" w:rsidP="004B3ACD">
            <w:pPr>
              <w:tabs>
                <w:tab w:val="left" w:pos="975"/>
              </w:tabs>
              <w:jc w:val="center"/>
            </w:pPr>
            <w:r w:rsidRPr="003C1D10">
              <w:t>5 215,9</w:t>
            </w:r>
          </w:p>
        </w:tc>
        <w:tc>
          <w:tcPr>
            <w:tcW w:w="703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3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844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2,2</w:t>
            </w:r>
          </w:p>
        </w:tc>
        <w:tc>
          <w:tcPr>
            <w:tcW w:w="703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7,1</w:t>
            </w:r>
          </w:p>
        </w:tc>
        <w:tc>
          <w:tcPr>
            <w:tcW w:w="703" w:type="dxa"/>
            <w:shd w:val="clear" w:color="auto" w:fill="FFFFFF"/>
          </w:tcPr>
          <w:p w:rsidR="004B3ACD" w:rsidRDefault="003C1D10" w:rsidP="004B3ACD">
            <w:pPr>
              <w:jc w:val="center"/>
            </w:pPr>
            <w:r>
              <w:t>1035,3</w:t>
            </w:r>
          </w:p>
        </w:tc>
        <w:tc>
          <w:tcPr>
            <w:tcW w:w="703" w:type="dxa"/>
            <w:shd w:val="clear" w:color="auto" w:fill="FFFFFF"/>
          </w:tcPr>
          <w:p w:rsidR="004B3ACD" w:rsidRDefault="0094744C" w:rsidP="004B3ACD">
            <w:pPr>
              <w:jc w:val="center"/>
            </w:pPr>
            <w:r w:rsidRPr="0094744C">
              <w:t>395,2</w:t>
            </w:r>
          </w:p>
        </w:tc>
        <w:tc>
          <w:tcPr>
            <w:tcW w:w="703" w:type="dxa"/>
            <w:shd w:val="clear" w:color="auto" w:fill="FFFFFF"/>
          </w:tcPr>
          <w:p w:rsidR="004B3ACD" w:rsidRDefault="0094744C" w:rsidP="004B3ACD">
            <w:pPr>
              <w:jc w:val="center"/>
            </w:pPr>
            <w:r w:rsidRPr="0094744C">
              <w:t>378,8</w:t>
            </w:r>
          </w:p>
        </w:tc>
        <w:tc>
          <w:tcPr>
            <w:tcW w:w="703" w:type="dxa"/>
            <w:shd w:val="clear" w:color="auto" w:fill="FFFFFF"/>
          </w:tcPr>
          <w:p w:rsidR="004B3ACD" w:rsidRDefault="0094744C" w:rsidP="008505FC">
            <w:pPr>
              <w:jc w:val="center"/>
            </w:pPr>
            <w:r w:rsidRPr="0094744C">
              <w:t>378,8</w:t>
            </w:r>
          </w:p>
        </w:tc>
        <w:tc>
          <w:tcPr>
            <w:tcW w:w="703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3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3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644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</w:tr>
      <w:tr w:rsidR="004B3ACD" w:rsidRPr="00E37C3C" w:rsidTr="00A52975">
        <w:trPr>
          <w:jc w:val="center"/>
        </w:trPr>
        <w:tc>
          <w:tcPr>
            <w:tcW w:w="1518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859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685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Администрация Войновского сельского поселения                      </w:t>
            </w:r>
          </w:p>
        </w:tc>
        <w:tc>
          <w:tcPr>
            <w:tcW w:w="564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0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4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88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79" w:type="dxa"/>
            <w:shd w:val="clear" w:color="auto" w:fill="FFFFFF"/>
          </w:tcPr>
          <w:p w:rsidR="004B3ACD" w:rsidRPr="00D30A96" w:rsidRDefault="003C1D10" w:rsidP="003C1D10">
            <w:pPr>
              <w:jc w:val="center"/>
            </w:pPr>
            <w:r w:rsidRPr="003C1D10">
              <w:t xml:space="preserve">5 215,9 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363,7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354,8</w:t>
            </w:r>
          </w:p>
        </w:tc>
        <w:tc>
          <w:tcPr>
            <w:tcW w:w="844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352,2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4B3ACD" w:rsidP="004B3ACD">
            <w:pPr>
              <w:jc w:val="center"/>
            </w:pPr>
            <w:r w:rsidRPr="00D30A96">
              <w:t>357,1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3C1D10" w:rsidP="004B3ACD">
            <w:pPr>
              <w:jc w:val="center"/>
            </w:pPr>
            <w:r>
              <w:t>1035,3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94744C" w:rsidP="004B3ACD">
            <w:pPr>
              <w:jc w:val="center"/>
            </w:pPr>
            <w:r w:rsidRPr="0094744C">
              <w:t>395,2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94744C" w:rsidP="004B3ACD">
            <w:pPr>
              <w:jc w:val="center"/>
            </w:pPr>
            <w:r w:rsidRPr="0094744C">
              <w:t>378,8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94744C" w:rsidP="008505FC">
            <w:pPr>
              <w:jc w:val="center"/>
            </w:pPr>
            <w:r w:rsidRPr="0094744C">
              <w:t>378,8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400,0</w:t>
            </w:r>
          </w:p>
        </w:tc>
        <w:tc>
          <w:tcPr>
            <w:tcW w:w="703" w:type="dxa"/>
            <w:shd w:val="clear" w:color="auto" w:fill="FFFFFF"/>
          </w:tcPr>
          <w:p w:rsidR="004B3ACD" w:rsidRPr="00D30A96" w:rsidRDefault="004B3ACD" w:rsidP="008505FC">
            <w:pPr>
              <w:jc w:val="center"/>
            </w:pPr>
            <w:r w:rsidRPr="00D30A96">
              <w:t>400,0</w:t>
            </w:r>
          </w:p>
        </w:tc>
        <w:tc>
          <w:tcPr>
            <w:tcW w:w="703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644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</w:tr>
      <w:tr w:rsidR="00834DBC" w:rsidRPr="00E37C3C" w:rsidTr="00A52975">
        <w:trPr>
          <w:jc w:val="center"/>
        </w:trPr>
        <w:tc>
          <w:tcPr>
            <w:tcW w:w="151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5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сетей уличного освещения</w:t>
            </w:r>
          </w:p>
        </w:tc>
        <w:tc>
          <w:tcPr>
            <w:tcW w:w="168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8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79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4</w:t>
            </w:r>
            <w:r w:rsidR="00694737">
              <w:rPr>
                <w:bCs/>
              </w:rPr>
              <w:t xml:space="preserve"> </w:t>
            </w:r>
            <w:r w:rsidRPr="00D30A96">
              <w:rPr>
                <w:bCs/>
              </w:rPr>
              <w:t>463,7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51,1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0</w:t>
            </w:r>
          </w:p>
        </w:tc>
        <w:tc>
          <w:tcPr>
            <w:tcW w:w="844" w:type="dxa"/>
            <w:shd w:val="clear" w:color="auto" w:fill="FFFFFF"/>
          </w:tcPr>
          <w:p w:rsidR="00834DBC" w:rsidRPr="00D30A96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38,8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43,6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67,5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4F68EF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4F68EF">
              <w:rPr>
                <w:bCs/>
              </w:rPr>
              <w:t>354,4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4F68EF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61,0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4F68EF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61,0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3" w:type="dxa"/>
            <w:shd w:val="clear" w:color="auto" w:fill="FFFFFF"/>
          </w:tcPr>
          <w:p w:rsidR="00834DBC" w:rsidRPr="00D30A96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D30A96">
              <w:rPr>
                <w:bCs/>
              </w:rPr>
              <w:t>388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644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</w:tr>
      <w:tr w:rsidR="00834DBC" w:rsidRPr="00E37C3C" w:rsidTr="00A52975">
        <w:trPr>
          <w:jc w:val="center"/>
        </w:trPr>
        <w:tc>
          <w:tcPr>
            <w:tcW w:w="151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2</w:t>
            </w:r>
          </w:p>
        </w:tc>
        <w:tc>
          <w:tcPr>
            <w:tcW w:w="185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мест захоронения</w:t>
            </w:r>
          </w:p>
        </w:tc>
        <w:tc>
          <w:tcPr>
            <w:tcW w:w="168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8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7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97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844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EB0B65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E42896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D1F0C"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E42896" w:rsidP="00E42896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</w:p>
        </w:tc>
        <w:tc>
          <w:tcPr>
            <w:tcW w:w="644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</w:tr>
      <w:tr w:rsidR="00834DBC" w:rsidRPr="00E37C3C" w:rsidTr="00A52975">
        <w:trPr>
          <w:jc w:val="center"/>
        </w:trPr>
        <w:tc>
          <w:tcPr>
            <w:tcW w:w="151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3.</w:t>
            </w:r>
          </w:p>
        </w:tc>
        <w:tc>
          <w:tcPr>
            <w:tcW w:w="1859" w:type="dxa"/>
            <w:shd w:val="clear" w:color="auto" w:fill="FFFFFF"/>
          </w:tcPr>
          <w:p w:rsidR="00834DBC" w:rsidRPr="00E37C3C" w:rsidRDefault="00834DBC" w:rsidP="004B3ACD">
            <w:pPr>
              <w:tabs>
                <w:tab w:val="left" w:pos="975"/>
              </w:tabs>
            </w:pPr>
            <w:r w:rsidRPr="00E37C3C">
              <w:t>Расходы по ремонту памятник</w:t>
            </w:r>
            <w:r w:rsidR="004B3ACD">
              <w:t>ов</w:t>
            </w:r>
            <w:r w:rsidRPr="00E37C3C">
              <w:t xml:space="preserve"> павшим воинам Великой Отечественной войны</w:t>
            </w:r>
          </w:p>
        </w:tc>
        <w:tc>
          <w:tcPr>
            <w:tcW w:w="168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8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79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9</w:t>
            </w:r>
            <w:r w:rsidR="0055779C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A020E2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844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EB0B65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E42896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64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</w:tr>
      <w:tr w:rsidR="00834DBC" w:rsidRPr="00E37C3C" w:rsidTr="00A52975">
        <w:trPr>
          <w:trHeight w:val="1467"/>
          <w:jc w:val="center"/>
        </w:trPr>
        <w:tc>
          <w:tcPr>
            <w:tcW w:w="151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6</w:t>
            </w:r>
          </w:p>
        </w:tc>
        <w:tc>
          <w:tcPr>
            <w:tcW w:w="185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Иные межбюджетные трансферты на осуществление полномочий по организации ритуальных услуг</w:t>
            </w:r>
          </w:p>
        </w:tc>
        <w:tc>
          <w:tcPr>
            <w:tcW w:w="168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8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79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360129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360129">
              <w:rPr>
                <w:bCs/>
              </w:rPr>
              <w:t>8</w:t>
            </w:r>
          </w:p>
        </w:tc>
        <w:tc>
          <w:tcPr>
            <w:tcW w:w="84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F9221E">
              <w:rPr>
                <w:bCs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64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</w:tr>
      <w:tr w:rsidR="001A3E64" w:rsidRPr="00E37C3C" w:rsidTr="00A52975">
        <w:trPr>
          <w:trHeight w:val="1467"/>
          <w:jc w:val="center"/>
        </w:trPr>
        <w:tc>
          <w:tcPr>
            <w:tcW w:w="1518" w:type="dxa"/>
            <w:shd w:val="clear" w:color="auto" w:fill="FFFFFF"/>
          </w:tcPr>
          <w:p w:rsidR="001A3E64" w:rsidRPr="00E37C3C" w:rsidRDefault="001A3E64" w:rsidP="0092189D">
            <w:pPr>
              <w:tabs>
                <w:tab w:val="left" w:pos="975"/>
              </w:tabs>
            </w:pPr>
            <w:r w:rsidRPr="00E37C3C">
              <w:t>Основное мероприятие 1.</w:t>
            </w:r>
            <w:r>
              <w:t>7</w:t>
            </w:r>
          </w:p>
        </w:tc>
        <w:tc>
          <w:tcPr>
            <w:tcW w:w="1859" w:type="dxa"/>
            <w:shd w:val="clear" w:color="auto" w:fill="FFFFFF"/>
          </w:tcPr>
          <w:p w:rsidR="001A3E64" w:rsidRPr="00E37C3C" w:rsidRDefault="001A3E64" w:rsidP="00E37C3C">
            <w:pPr>
              <w:tabs>
                <w:tab w:val="left" w:pos="975"/>
              </w:tabs>
            </w:pPr>
            <w:r>
              <w:t>Прочие работы по благоустройству территории Войновского сельского поселения</w:t>
            </w:r>
          </w:p>
        </w:tc>
        <w:tc>
          <w:tcPr>
            <w:tcW w:w="1685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4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</w:pPr>
            <w:r>
              <w:t>951</w:t>
            </w:r>
          </w:p>
        </w:tc>
        <w:tc>
          <w:tcPr>
            <w:tcW w:w="460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4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88" w:type="dxa"/>
            <w:shd w:val="clear" w:color="auto" w:fill="FFFFFF"/>
          </w:tcPr>
          <w:p w:rsidR="001A3E64" w:rsidRPr="00E37C3C" w:rsidRDefault="001A3E64" w:rsidP="00F071CF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79" w:type="dxa"/>
            <w:shd w:val="clear" w:color="auto" w:fill="FFFFFF"/>
          </w:tcPr>
          <w:p w:rsidR="001A3E64" w:rsidRDefault="001A3E64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62,2</w:t>
            </w:r>
          </w:p>
        </w:tc>
        <w:tc>
          <w:tcPr>
            <w:tcW w:w="703" w:type="dxa"/>
            <w:shd w:val="clear" w:color="auto" w:fill="FFFFFF"/>
          </w:tcPr>
          <w:p w:rsidR="001A3E64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4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62,2</w:t>
            </w:r>
          </w:p>
        </w:tc>
        <w:tc>
          <w:tcPr>
            <w:tcW w:w="703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1A3E64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1A3E64" w:rsidRPr="00E37C3C" w:rsidRDefault="001A3E64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644" w:type="dxa"/>
            <w:shd w:val="clear" w:color="auto" w:fill="FFFFFF"/>
          </w:tcPr>
          <w:p w:rsidR="001A3E64" w:rsidRPr="00E37C3C" w:rsidRDefault="001A3E64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34DBC" w:rsidRPr="00E37C3C" w:rsidTr="00A52975">
        <w:trPr>
          <w:trHeight w:val="1706"/>
          <w:jc w:val="center"/>
        </w:trPr>
        <w:tc>
          <w:tcPr>
            <w:tcW w:w="151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</w:tc>
        <w:tc>
          <w:tcPr>
            <w:tcW w:w="185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168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8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79" w:type="dxa"/>
            <w:shd w:val="clear" w:color="auto" w:fill="FFFFFF"/>
          </w:tcPr>
          <w:p w:rsidR="00834DBC" w:rsidRPr="00E37C3C" w:rsidRDefault="00694737" w:rsidP="001B0A90">
            <w:pPr>
              <w:tabs>
                <w:tab w:val="left" w:pos="975"/>
              </w:tabs>
              <w:jc w:val="center"/>
            </w:pPr>
            <w:r>
              <w:t>422,5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AC7AE1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44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74182C" w:rsidP="00A52975">
            <w:pPr>
              <w:tabs>
                <w:tab w:val="left" w:pos="975"/>
              </w:tabs>
              <w:jc w:val="center"/>
            </w:pPr>
            <w:r>
              <w:t>8</w:t>
            </w:r>
            <w:r w:rsidR="00A52975">
              <w:t>9</w:t>
            </w:r>
            <w:r w:rsidR="007D1F0C">
              <w:t>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A52975" w:rsidP="001B0A90">
            <w:pPr>
              <w:tabs>
                <w:tab w:val="left" w:pos="975"/>
              </w:tabs>
              <w:jc w:val="center"/>
            </w:pPr>
            <w:r>
              <w:t>88,0</w:t>
            </w:r>
            <w:r w:rsidR="00834DBC" w:rsidRPr="00E37C3C">
              <w:t>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A52975" w:rsidP="001B0A90">
            <w:pPr>
              <w:tabs>
                <w:tab w:val="left" w:pos="975"/>
              </w:tabs>
              <w:jc w:val="center"/>
            </w:pPr>
            <w:r>
              <w:t>60</w:t>
            </w:r>
            <w:r w:rsidR="00834DBC" w:rsidRPr="00E37C3C">
              <w:t>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A52975" w:rsidP="0074182C">
            <w:pPr>
              <w:tabs>
                <w:tab w:val="left" w:pos="975"/>
              </w:tabs>
              <w:jc w:val="center"/>
            </w:pPr>
            <w:r>
              <w:t>51,3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4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A52975" w:rsidRPr="00E37C3C" w:rsidTr="00A52975">
        <w:trPr>
          <w:jc w:val="center"/>
        </w:trPr>
        <w:tc>
          <w:tcPr>
            <w:tcW w:w="1518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59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»</w:t>
            </w:r>
          </w:p>
        </w:tc>
        <w:tc>
          <w:tcPr>
            <w:tcW w:w="1685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4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0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4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88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>
              <w:t>Х</w:t>
            </w:r>
          </w:p>
        </w:tc>
        <w:tc>
          <w:tcPr>
            <w:tcW w:w="879" w:type="dxa"/>
            <w:shd w:val="clear" w:color="auto" w:fill="FFFFFF"/>
          </w:tcPr>
          <w:p w:rsidR="00A52975" w:rsidRPr="00E37C3C" w:rsidRDefault="00694737" w:rsidP="00A52975">
            <w:pPr>
              <w:tabs>
                <w:tab w:val="left" w:pos="975"/>
              </w:tabs>
              <w:jc w:val="center"/>
            </w:pPr>
            <w:r>
              <w:t>422,5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44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>
              <w:t>89,0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>
              <w:t>88,0</w:t>
            </w:r>
            <w:r w:rsidRPr="00E37C3C">
              <w:t>,0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>
              <w:t>60</w:t>
            </w:r>
            <w:r w:rsidRPr="00E37C3C">
              <w:t>,0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>
              <w:t>51,3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3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4" w:type="dxa"/>
            <w:shd w:val="clear" w:color="auto" w:fill="FFFFFF"/>
          </w:tcPr>
          <w:p w:rsidR="00A52975" w:rsidRPr="00E37C3C" w:rsidRDefault="00A52975" w:rsidP="00A52975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</w:tbl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D30A96">
      <w:pPr>
        <w:tabs>
          <w:tab w:val="left" w:pos="975"/>
        </w:tabs>
      </w:pPr>
    </w:p>
    <w:p w:rsidR="007349BB" w:rsidRDefault="007349BB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D30A96" w:rsidRDefault="00D30A96" w:rsidP="007349BB">
      <w:pPr>
        <w:tabs>
          <w:tab w:val="left" w:pos="975"/>
        </w:tabs>
        <w:jc w:val="right"/>
      </w:pPr>
    </w:p>
    <w:p w:rsidR="00AC7AE1" w:rsidRDefault="00F40840" w:rsidP="00F40840">
      <w:pPr>
        <w:tabs>
          <w:tab w:val="left" w:pos="975"/>
          <w:tab w:val="left" w:pos="12810"/>
          <w:tab w:val="right" w:pos="15422"/>
        </w:tabs>
      </w:pPr>
      <w:r>
        <w:tab/>
      </w:r>
      <w:r>
        <w:tab/>
      </w:r>
      <w:r>
        <w:tab/>
      </w:r>
      <w:r w:rsidR="00AC7AE1" w:rsidRPr="00E37C3C">
        <w:t xml:space="preserve">Приложение № </w:t>
      </w:r>
      <w:r w:rsidR="00AC7AE1">
        <w:t>4</w:t>
      </w:r>
    </w:p>
    <w:p w:rsidR="00AC7AE1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AC7AE1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AC7AE1" w:rsidRPr="007721EF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Расходы областного бюджета, федерального бюджета, местного бюджета</w:t>
      </w: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и внебюджетных источников 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5"/>
        <w:gridCol w:w="2388"/>
        <w:gridCol w:w="2095"/>
        <w:gridCol w:w="1217"/>
        <w:gridCol w:w="844"/>
        <w:gridCol w:w="704"/>
        <w:gridCol w:w="641"/>
        <w:gridCol w:w="625"/>
        <w:gridCol w:w="704"/>
        <w:gridCol w:w="844"/>
        <w:gridCol w:w="703"/>
        <w:gridCol w:w="563"/>
        <w:gridCol w:w="704"/>
        <w:gridCol w:w="563"/>
        <w:gridCol w:w="704"/>
        <w:gridCol w:w="673"/>
      </w:tblGrid>
      <w:tr w:rsidR="00E37C3C" w:rsidRPr="00E37C3C" w:rsidTr="00320EF4">
        <w:trPr>
          <w:jc w:val="center"/>
        </w:trPr>
        <w:tc>
          <w:tcPr>
            <w:tcW w:w="188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238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Наименование  муниципальной программы, подпрограммы </w:t>
            </w:r>
          </w:p>
        </w:tc>
        <w:tc>
          <w:tcPr>
            <w:tcW w:w="2095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</w:t>
            </w:r>
          </w:p>
        </w:tc>
        <w:tc>
          <w:tcPr>
            <w:tcW w:w="9489" w:type="dxa"/>
            <w:gridSpan w:val="13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ценка расходов, (тыс. рублей), годы</w:t>
            </w:r>
          </w:p>
        </w:tc>
      </w:tr>
      <w:tr w:rsidR="00E37C3C" w:rsidRPr="00E37C3C" w:rsidTr="00320EF4">
        <w:trPr>
          <w:jc w:val="center"/>
        </w:trPr>
        <w:tc>
          <w:tcPr>
            <w:tcW w:w="188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09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1217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СЕГО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19 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0 год</w:t>
            </w:r>
          </w:p>
        </w:tc>
        <w:tc>
          <w:tcPr>
            <w:tcW w:w="641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1 год</w:t>
            </w:r>
          </w:p>
        </w:tc>
        <w:tc>
          <w:tcPr>
            <w:tcW w:w="62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2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3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4 год</w:t>
            </w:r>
          </w:p>
        </w:tc>
        <w:tc>
          <w:tcPr>
            <w:tcW w:w="70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5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6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7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9 год</w:t>
            </w:r>
          </w:p>
        </w:tc>
        <w:tc>
          <w:tcPr>
            <w:tcW w:w="67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7"/>
        <w:gridCol w:w="2383"/>
        <w:gridCol w:w="2196"/>
        <w:gridCol w:w="1155"/>
        <w:gridCol w:w="844"/>
        <w:gridCol w:w="705"/>
        <w:gridCol w:w="611"/>
        <w:gridCol w:w="656"/>
        <w:gridCol w:w="705"/>
        <w:gridCol w:w="844"/>
        <w:gridCol w:w="704"/>
        <w:gridCol w:w="637"/>
        <w:gridCol w:w="641"/>
        <w:gridCol w:w="16"/>
        <w:gridCol w:w="619"/>
        <w:gridCol w:w="621"/>
        <w:gridCol w:w="705"/>
      </w:tblGrid>
      <w:tr w:rsidR="00E37C3C" w:rsidRPr="00E37C3C" w:rsidTr="00196034">
        <w:trPr>
          <w:tblHeader/>
          <w:jc w:val="center"/>
        </w:trPr>
        <w:tc>
          <w:tcPr>
            <w:tcW w:w="1878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238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2196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115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4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5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6</w:t>
            </w:r>
          </w:p>
        </w:tc>
        <w:tc>
          <w:tcPr>
            <w:tcW w:w="61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7</w:t>
            </w:r>
          </w:p>
        </w:tc>
        <w:tc>
          <w:tcPr>
            <w:tcW w:w="65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8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9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0</w:t>
            </w:r>
          </w:p>
        </w:tc>
        <w:tc>
          <w:tcPr>
            <w:tcW w:w="70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1</w:t>
            </w:r>
          </w:p>
        </w:tc>
        <w:tc>
          <w:tcPr>
            <w:tcW w:w="63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2</w:t>
            </w:r>
          </w:p>
        </w:tc>
        <w:tc>
          <w:tcPr>
            <w:tcW w:w="65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3</w:t>
            </w:r>
          </w:p>
        </w:tc>
        <w:tc>
          <w:tcPr>
            <w:tcW w:w="61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4</w:t>
            </w:r>
          </w:p>
        </w:tc>
        <w:tc>
          <w:tcPr>
            <w:tcW w:w="62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6</w:t>
            </w:r>
          </w:p>
        </w:tc>
      </w:tr>
      <w:tr w:rsidR="00196034" w:rsidRPr="00E37C3C" w:rsidTr="00196034">
        <w:trPr>
          <w:jc w:val="center"/>
        </w:trPr>
        <w:tc>
          <w:tcPr>
            <w:tcW w:w="1878" w:type="dxa"/>
            <w:vMerge w:val="restart"/>
          </w:tcPr>
          <w:p w:rsidR="00196034" w:rsidRPr="00E37C3C" w:rsidRDefault="00196034" w:rsidP="00196034">
            <w:pPr>
              <w:tabs>
                <w:tab w:val="left" w:pos="975"/>
              </w:tabs>
            </w:pPr>
            <w:r w:rsidRPr="00E37C3C">
              <w:t>Муниципальная программа</w:t>
            </w:r>
          </w:p>
        </w:tc>
        <w:tc>
          <w:tcPr>
            <w:tcW w:w="2384" w:type="dxa"/>
            <w:vMerge w:val="restart"/>
          </w:tcPr>
          <w:p w:rsidR="00196034" w:rsidRPr="00E37C3C" w:rsidRDefault="00196034" w:rsidP="00196034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2196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</w:pPr>
            <w:r w:rsidRPr="00E37C3C">
              <w:t xml:space="preserve">всего </w:t>
            </w:r>
          </w:p>
        </w:tc>
        <w:tc>
          <w:tcPr>
            <w:tcW w:w="1155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 w:rsidRPr="00B26151">
              <w:t>5</w:t>
            </w:r>
            <w:r>
              <w:t xml:space="preserve"> </w:t>
            </w:r>
            <w:r w:rsidRPr="00B26151">
              <w:t>638,4</w:t>
            </w:r>
          </w:p>
        </w:tc>
        <w:tc>
          <w:tcPr>
            <w:tcW w:w="844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5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1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56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5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>
              <w:t>1123,3</w:t>
            </w:r>
          </w:p>
        </w:tc>
        <w:tc>
          <w:tcPr>
            <w:tcW w:w="844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 w:rsidRPr="00DE2E20">
              <w:t>455,2</w:t>
            </w:r>
          </w:p>
        </w:tc>
        <w:tc>
          <w:tcPr>
            <w:tcW w:w="704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 w:rsidRPr="00DE2E20">
              <w:t>430,1</w:t>
            </w:r>
          </w:p>
        </w:tc>
        <w:tc>
          <w:tcPr>
            <w:tcW w:w="637" w:type="dxa"/>
            <w:shd w:val="clear" w:color="auto" w:fill="FFFFFF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 w:rsidRPr="00DE2E20">
              <w:t>393,8</w:t>
            </w:r>
          </w:p>
        </w:tc>
        <w:tc>
          <w:tcPr>
            <w:tcW w:w="657" w:type="dxa"/>
            <w:gridSpan w:val="2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19" w:type="dxa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1" w:type="dxa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5" w:type="dxa"/>
          </w:tcPr>
          <w:p w:rsidR="00196034" w:rsidRPr="00E37C3C" w:rsidRDefault="00196034" w:rsidP="00196034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196034">
        <w:trPr>
          <w:jc w:val="center"/>
        </w:trPr>
        <w:tc>
          <w:tcPr>
            <w:tcW w:w="187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5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3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196034">
        <w:trPr>
          <w:jc w:val="center"/>
        </w:trPr>
        <w:tc>
          <w:tcPr>
            <w:tcW w:w="187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55" w:type="dxa"/>
            <w:shd w:val="clear" w:color="auto" w:fill="FFFFFF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3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147568" w:rsidRPr="00E37C3C" w:rsidTr="00796526">
        <w:trPr>
          <w:jc w:val="center"/>
        </w:trPr>
        <w:tc>
          <w:tcPr>
            <w:tcW w:w="1878" w:type="dxa"/>
            <w:vMerge/>
          </w:tcPr>
          <w:p w:rsidR="00147568" w:rsidRPr="00E37C3C" w:rsidRDefault="00147568" w:rsidP="00147568">
            <w:pPr>
              <w:tabs>
                <w:tab w:val="left" w:pos="975"/>
              </w:tabs>
            </w:pPr>
          </w:p>
        </w:tc>
        <w:tc>
          <w:tcPr>
            <w:tcW w:w="2384" w:type="dxa"/>
            <w:vMerge/>
          </w:tcPr>
          <w:p w:rsidR="00147568" w:rsidRPr="00E37C3C" w:rsidRDefault="00147568" w:rsidP="00147568">
            <w:pPr>
              <w:tabs>
                <w:tab w:val="left" w:pos="975"/>
              </w:tabs>
            </w:pPr>
          </w:p>
        </w:tc>
        <w:tc>
          <w:tcPr>
            <w:tcW w:w="2196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55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>
              <w:t>4 976,2</w:t>
            </w:r>
          </w:p>
        </w:tc>
        <w:tc>
          <w:tcPr>
            <w:tcW w:w="844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5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1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56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5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>
              <w:t>461,1</w:t>
            </w:r>
          </w:p>
        </w:tc>
        <w:tc>
          <w:tcPr>
            <w:tcW w:w="844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 w:rsidRPr="00DE2E20">
              <w:t>455,2</w:t>
            </w:r>
          </w:p>
        </w:tc>
        <w:tc>
          <w:tcPr>
            <w:tcW w:w="704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 w:rsidRPr="00DE2E20">
              <w:t>430,1</w:t>
            </w:r>
          </w:p>
        </w:tc>
        <w:tc>
          <w:tcPr>
            <w:tcW w:w="637" w:type="dxa"/>
            <w:shd w:val="clear" w:color="auto" w:fill="FFFFFF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 w:rsidRPr="00DE2E20">
              <w:t>393,8</w:t>
            </w:r>
          </w:p>
        </w:tc>
        <w:tc>
          <w:tcPr>
            <w:tcW w:w="657" w:type="dxa"/>
            <w:gridSpan w:val="2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19" w:type="dxa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1" w:type="dxa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5" w:type="dxa"/>
          </w:tcPr>
          <w:p w:rsidR="00147568" w:rsidRPr="00E37C3C" w:rsidRDefault="00147568" w:rsidP="00147568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196034">
        <w:trPr>
          <w:jc w:val="center"/>
        </w:trPr>
        <w:tc>
          <w:tcPr>
            <w:tcW w:w="187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5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3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5D3695" w:rsidRPr="00E37C3C" w:rsidTr="00E9317A">
        <w:trPr>
          <w:jc w:val="center"/>
        </w:trPr>
        <w:tc>
          <w:tcPr>
            <w:tcW w:w="1878" w:type="dxa"/>
            <w:vMerge w:val="restart"/>
          </w:tcPr>
          <w:p w:rsidR="005D3695" w:rsidRPr="00E37C3C" w:rsidRDefault="005D3695" w:rsidP="005D3695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384" w:type="dxa"/>
            <w:vMerge w:val="restart"/>
          </w:tcPr>
          <w:p w:rsidR="005D3695" w:rsidRPr="00E37C3C" w:rsidRDefault="005D3695" w:rsidP="005D3695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2196" w:type="dxa"/>
            <w:shd w:val="clear" w:color="auto" w:fill="FFFFFF"/>
          </w:tcPr>
          <w:p w:rsidR="005D3695" w:rsidRPr="00E37C3C" w:rsidRDefault="005D3695" w:rsidP="005D3695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55" w:type="dxa"/>
            <w:shd w:val="clear" w:color="auto" w:fill="FFFFFF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 w:rsidRPr="005D3695">
              <w:t>5 215,9</w:t>
            </w:r>
          </w:p>
        </w:tc>
        <w:tc>
          <w:tcPr>
            <w:tcW w:w="844" w:type="dxa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5" w:type="dxa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611" w:type="dxa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>
              <w:t>352,2</w:t>
            </w:r>
          </w:p>
        </w:tc>
        <w:tc>
          <w:tcPr>
            <w:tcW w:w="656" w:type="dxa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05" w:type="dxa"/>
            <w:shd w:val="clear" w:color="auto" w:fill="FFFFFF"/>
          </w:tcPr>
          <w:p w:rsidR="005D3695" w:rsidRPr="00D30A96" w:rsidRDefault="005D3695" w:rsidP="005D3695">
            <w:pPr>
              <w:jc w:val="center"/>
            </w:pPr>
            <w:r>
              <w:t>1035,3</w:t>
            </w:r>
          </w:p>
        </w:tc>
        <w:tc>
          <w:tcPr>
            <w:tcW w:w="844" w:type="dxa"/>
            <w:shd w:val="clear" w:color="auto" w:fill="FFFFFF"/>
          </w:tcPr>
          <w:p w:rsidR="005D3695" w:rsidRPr="00D30A96" w:rsidRDefault="005D3695" w:rsidP="005D3695">
            <w:pPr>
              <w:jc w:val="center"/>
            </w:pPr>
            <w:r w:rsidRPr="0094744C">
              <w:t>395,2</w:t>
            </w:r>
          </w:p>
        </w:tc>
        <w:tc>
          <w:tcPr>
            <w:tcW w:w="704" w:type="dxa"/>
            <w:shd w:val="clear" w:color="auto" w:fill="FFFFFF"/>
          </w:tcPr>
          <w:p w:rsidR="005D3695" w:rsidRPr="00D30A96" w:rsidRDefault="005D3695" w:rsidP="005D3695">
            <w:pPr>
              <w:jc w:val="center"/>
            </w:pPr>
            <w:r w:rsidRPr="0094744C">
              <w:t>378,8</w:t>
            </w:r>
          </w:p>
        </w:tc>
        <w:tc>
          <w:tcPr>
            <w:tcW w:w="637" w:type="dxa"/>
            <w:shd w:val="clear" w:color="auto" w:fill="FFFFFF"/>
          </w:tcPr>
          <w:p w:rsidR="005D3695" w:rsidRPr="00D30A96" w:rsidRDefault="005D3695" w:rsidP="005D3695">
            <w:pPr>
              <w:jc w:val="center"/>
            </w:pPr>
            <w:r w:rsidRPr="0094744C">
              <w:t>378,8</w:t>
            </w:r>
          </w:p>
        </w:tc>
        <w:tc>
          <w:tcPr>
            <w:tcW w:w="641" w:type="dxa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35" w:type="dxa"/>
            <w:gridSpan w:val="2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1" w:type="dxa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05" w:type="dxa"/>
          </w:tcPr>
          <w:p w:rsidR="005D3695" w:rsidRPr="00E37C3C" w:rsidRDefault="005D3695" w:rsidP="005D3695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196034">
        <w:trPr>
          <w:jc w:val="center"/>
        </w:trPr>
        <w:tc>
          <w:tcPr>
            <w:tcW w:w="187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5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3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196034">
        <w:trPr>
          <w:jc w:val="center"/>
        </w:trPr>
        <w:tc>
          <w:tcPr>
            <w:tcW w:w="187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55" w:type="dxa"/>
            <w:shd w:val="clear" w:color="auto" w:fill="FFFFFF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92189D" w:rsidP="00C40EB3">
            <w:pPr>
              <w:tabs>
                <w:tab w:val="left" w:pos="975"/>
              </w:tabs>
              <w:jc w:val="center"/>
            </w:pPr>
            <w:r>
              <w:t>662,2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3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7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196034">
        <w:trPr>
          <w:jc w:val="center"/>
        </w:trPr>
        <w:tc>
          <w:tcPr>
            <w:tcW w:w="1878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384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196" w:type="dxa"/>
            <w:shd w:val="clear" w:color="auto" w:fill="FFFFFF"/>
          </w:tcPr>
          <w:p w:rsidR="00726C3C" w:rsidRPr="00E37C3C" w:rsidRDefault="00726C3C" w:rsidP="00B44F92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55" w:type="dxa"/>
            <w:shd w:val="clear" w:color="auto" w:fill="FFFFFF"/>
          </w:tcPr>
          <w:p w:rsidR="00726C3C" w:rsidRPr="00E37C3C" w:rsidRDefault="005D3695" w:rsidP="00726C3C">
            <w:pPr>
              <w:tabs>
                <w:tab w:val="left" w:pos="975"/>
              </w:tabs>
              <w:jc w:val="center"/>
            </w:pPr>
            <w:r>
              <w:t>4 553,7</w:t>
            </w:r>
          </w:p>
        </w:tc>
        <w:tc>
          <w:tcPr>
            <w:tcW w:w="84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5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61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2,2</w:t>
            </w:r>
          </w:p>
        </w:tc>
        <w:tc>
          <w:tcPr>
            <w:tcW w:w="656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05" w:type="dxa"/>
          </w:tcPr>
          <w:p w:rsidR="00726C3C" w:rsidRPr="00E37C3C" w:rsidRDefault="0092189D" w:rsidP="00A8398A">
            <w:pPr>
              <w:tabs>
                <w:tab w:val="left" w:pos="975"/>
              </w:tabs>
              <w:jc w:val="center"/>
            </w:pPr>
            <w:r>
              <w:t>408,3</w:t>
            </w:r>
          </w:p>
        </w:tc>
        <w:tc>
          <w:tcPr>
            <w:tcW w:w="844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4" w:type="dxa"/>
          </w:tcPr>
          <w:p w:rsidR="00726C3C" w:rsidRPr="00E37C3C" w:rsidRDefault="00726C3C" w:rsidP="00A8398A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37" w:type="dxa"/>
          </w:tcPr>
          <w:p w:rsidR="00726C3C" w:rsidRPr="00E37C3C" w:rsidRDefault="00DA7696" w:rsidP="00C40EB3">
            <w:pPr>
              <w:tabs>
                <w:tab w:val="left" w:pos="975"/>
              </w:tabs>
              <w:jc w:val="center"/>
            </w:pPr>
            <w:r w:rsidRPr="00DA7696">
              <w:t>378,8</w:t>
            </w:r>
          </w:p>
        </w:tc>
        <w:tc>
          <w:tcPr>
            <w:tcW w:w="657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19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05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196034">
        <w:trPr>
          <w:jc w:val="center"/>
        </w:trPr>
        <w:tc>
          <w:tcPr>
            <w:tcW w:w="187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5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6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3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57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1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8"/>
        <w:gridCol w:w="2387"/>
        <w:gridCol w:w="2196"/>
        <w:gridCol w:w="1153"/>
        <w:gridCol w:w="844"/>
        <w:gridCol w:w="737"/>
        <w:gridCol w:w="529"/>
        <w:gridCol w:w="703"/>
        <w:gridCol w:w="704"/>
        <w:gridCol w:w="844"/>
        <w:gridCol w:w="703"/>
        <w:gridCol w:w="563"/>
        <w:gridCol w:w="717"/>
        <w:gridCol w:w="16"/>
        <w:gridCol w:w="560"/>
        <w:gridCol w:w="678"/>
        <w:gridCol w:w="687"/>
        <w:gridCol w:w="16"/>
      </w:tblGrid>
      <w:tr w:rsidR="00C545EE" w:rsidRPr="00E37C3C" w:rsidTr="00C545EE">
        <w:trPr>
          <w:jc w:val="center"/>
        </w:trPr>
        <w:tc>
          <w:tcPr>
            <w:tcW w:w="1879" w:type="dxa"/>
            <w:vMerge w:val="restart"/>
          </w:tcPr>
          <w:p w:rsidR="00C545EE" w:rsidRPr="00E37C3C" w:rsidRDefault="00C545EE" w:rsidP="00C545EE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388" w:type="dxa"/>
            <w:vMerge w:val="restart"/>
          </w:tcPr>
          <w:p w:rsidR="00C545EE" w:rsidRPr="00E37C3C" w:rsidRDefault="00C545EE" w:rsidP="00C545EE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2197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53" w:type="dxa"/>
            <w:shd w:val="clear" w:color="auto" w:fill="FFFFFF"/>
          </w:tcPr>
          <w:p w:rsidR="00C545EE" w:rsidRPr="00E37C3C" w:rsidRDefault="00D47406" w:rsidP="00C545EE">
            <w:pPr>
              <w:tabs>
                <w:tab w:val="left" w:pos="975"/>
              </w:tabs>
              <w:jc w:val="center"/>
            </w:pPr>
            <w:r>
              <w:t>422,5</w:t>
            </w:r>
          </w:p>
        </w:tc>
        <w:tc>
          <w:tcPr>
            <w:tcW w:w="844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3</w:t>
            </w:r>
            <w:r w:rsidRPr="00E37C3C">
              <w:t>0,0</w:t>
            </w:r>
          </w:p>
        </w:tc>
        <w:tc>
          <w:tcPr>
            <w:tcW w:w="737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29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</w:t>
            </w:r>
            <w:r>
              <w:t>8</w:t>
            </w:r>
            <w:r w:rsidRPr="00E37C3C">
              <w:t>,</w:t>
            </w:r>
            <w:r>
              <w:t>7</w:t>
            </w:r>
          </w:p>
        </w:tc>
        <w:tc>
          <w:tcPr>
            <w:tcW w:w="703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89</w:t>
            </w:r>
            <w:r w:rsidRPr="00E37C3C">
              <w:t>,0</w:t>
            </w:r>
          </w:p>
        </w:tc>
        <w:tc>
          <w:tcPr>
            <w:tcW w:w="704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88,0</w:t>
            </w:r>
            <w:r w:rsidRPr="00E37C3C">
              <w:t>,0</w:t>
            </w:r>
          </w:p>
        </w:tc>
        <w:tc>
          <w:tcPr>
            <w:tcW w:w="844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60</w:t>
            </w:r>
            <w:r w:rsidRPr="00E37C3C">
              <w:t>,0</w:t>
            </w:r>
          </w:p>
        </w:tc>
        <w:tc>
          <w:tcPr>
            <w:tcW w:w="703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51,3</w:t>
            </w:r>
          </w:p>
        </w:tc>
        <w:tc>
          <w:tcPr>
            <w:tcW w:w="563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17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76" w:type="dxa"/>
            <w:gridSpan w:val="2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78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3" w:type="dxa"/>
            <w:gridSpan w:val="2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C545EE">
        <w:trPr>
          <w:jc w:val="center"/>
        </w:trPr>
        <w:tc>
          <w:tcPr>
            <w:tcW w:w="187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7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5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2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C545EE">
        <w:trPr>
          <w:gridAfter w:val="1"/>
          <w:wAfter w:w="16" w:type="dxa"/>
          <w:jc w:val="center"/>
        </w:trPr>
        <w:tc>
          <w:tcPr>
            <w:tcW w:w="187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7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5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2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3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7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C545EE" w:rsidRPr="00E37C3C" w:rsidTr="00EC4214">
        <w:trPr>
          <w:jc w:val="center"/>
        </w:trPr>
        <w:tc>
          <w:tcPr>
            <w:tcW w:w="1879" w:type="dxa"/>
            <w:vMerge/>
          </w:tcPr>
          <w:p w:rsidR="00C545EE" w:rsidRPr="00E37C3C" w:rsidRDefault="00C545EE" w:rsidP="00C545EE">
            <w:pPr>
              <w:tabs>
                <w:tab w:val="left" w:pos="975"/>
              </w:tabs>
            </w:pPr>
          </w:p>
        </w:tc>
        <w:tc>
          <w:tcPr>
            <w:tcW w:w="2388" w:type="dxa"/>
            <w:vMerge/>
          </w:tcPr>
          <w:p w:rsidR="00C545EE" w:rsidRPr="00E37C3C" w:rsidRDefault="00C545EE" w:rsidP="00C545EE">
            <w:pPr>
              <w:tabs>
                <w:tab w:val="left" w:pos="975"/>
              </w:tabs>
            </w:pPr>
          </w:p>
        </w:tc>
        <w:tc>
          <w:tcPr>
            <w:tcW w:w="2197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53" w:type="dxa"/>
            <w:shd w:val="clear" w:color="auto" w:fill="FFFFFF"/>
          </w:tcPr>
          <w:p w:rsidR="00C545EE" w:rsidRPr="00E37C3C" w:rsidRDefault="00D47406" w:rsidP="00C545EE">
            <w:pPr>
              <w:tabs>
                <w:tab w:val="left" w:pos="975"/>
              </w:tabs>
              <w:jc w:val="center"/>
            </w:pPr>
            <w:r>
              <w:t>422,5</w:t>
            </w:r>
          </w:p>
        </w:tc>
        <w:tc>
          <w:tcPr>
            <w:tcW w:w="844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3</w:t>
            </w:r>
            <w:r w:rsidRPr="00E37C3C">
              <w:t>0,0</w:t>
            </w:r>
          </w:p>
        </w:tc>
        <w:tc>
          <w:tcPr>
            <w:tcW w:w="737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29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</w:t>
            </w:r>
            <w:r>
              <w:t>8</w:t>
            </w:r>
            <w:r w:rsidRPr="00E37C3C">
              <w:t>,</w:t>
            </w:r>
            <w:r>
              <w:t>7</w:t>
            </w:r>
          </w:p>
        </w:tc>
        <w:tc>
          <w:tcPr>
            <w:tcW w:w="703" w:type="dxa"/>
          </w:tcPr>
          <w:p w:rsidR="00C545EE" w:rsidRPr="00907FC4" w:rsidRDefault="00C545EE" w:rsidP="00C545EE">
            <w:pPr>
              <w:jc w:val="center"/>
            </w:pPr>
            <w:r w:rsidRPr="00907FC4">
              <w:t>89,0</w:t>
            </w:r>
          </w:p>
        </w:tc>
        <w:tc>
          <w:tcPr>
            <w:tcW w:w="704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88,0</w:t>
            </w:r>
            <w:r w:rsidRPr="00E37C3C">
              <w:t>,0</w:t>
            </w:r>
          </w:p>
        </w:tc>
        <w:tc>
          <w:tcPr>
            <w:tcW w:w="844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60</w:t>
            </w:r>
            <w:r w:rsidRPr="00E37C3C">
              <w:t>,0</w:t>
            </w:r>
          </w:p>
        </w:tc>
        <w:tc>
          <w:tcPr>
            <w:tcW w:w="703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>
              <w:t>51,3</w:t>
            </w:r>
          </w:p>
        </w:tc>
        <w:tc>
          <w:tcPr>
            <w:tcW w:w="563" w:type="dxa"/>
            <w:shd w:val="clear" w:color="auto" w:fill="FFFFFF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33" w:type="dxa"/>
            <w:gridSpan w:val="2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60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78" w:type="dxa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3" w:type="dxa"/>
            <w:gridSpan w:val="2"/>
          </w:tcPr>
          <w:p w:rsidR="00C545EE" w:rsidRPr="00E37C3C" w:rsidRDefault="00C545EE" w:rsidP="00C545EE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C545EE">
        <w:trPr>
          <w:jc w:val="center"/>
        </w:trPr>
        <w:tc>
          <w:tcPr>
            <w:tcW w:w="187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8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197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5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2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4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3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56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7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3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F61589" w:rsidRDefault="00A8398A" w:rsidP="00A8398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8398A" w:rsidRPr="00E37C3C" w:rsidRDefault="00A8398A" w:rsidP="00A8398A">
      <w:p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61589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Pr="003634F7">
        <w:rPr>
          <w:kern w:val="2"/>
          <w:sz w:val="28"/>
          <w:szCs w:val="28"/>
          <w:lang w:eastAsia="ru-RU"/>
        </w:rPr>
        <w:t xml:space="preserve"> </w:t>
      </w:r>
      <w:r w:rsidRPr="00E37C3C">
        <w:rPr>
          <w:kern w:val="2"/>
          <w:sz w:val="28"/>
          <w:szCs w:val="28"/>
          <w:lang w:eastAsia="ru-RU"/>
        </w:rPr>
        <w:t>Постановлени</w:t>
      </w:r>
      <w:r>
        <w:rPr>
          <w:kern w:val="2"/>
          <w:sz w:val="28"/>
          <w:szCs w:val="28"/>
          <w:lang w:eastAsia="ru-RU"/>
        </w:rPr>
        <w:t>е</w:t>
      </w:r>
      <w:r w:rsidRPr="00E37C3C">
        <w:rPr>
          <w:kern w:val="2"/>
          <w:sz w:val="28"/>
          <w:szCs w:val="28"/>
          <w:lang w:eastAsia="ru-RU"/>
        </w:rPr>
        <w:t xml:space="preserve"> вступает в силу с момента подписания</w:t>
      </w:r>
      <w:r>
        <w:rPr>
          <w:kern w:val="2"/>
          <w:sz w:val="28"/>
          <w:szCs w:val="28"/>
          <w:lang w:eastAsia="ru-RU"/>
        </w:rPr>
        <w:t>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A8398A" w:rsidP="00A8398A">
      <w:pPr>
        <w:suppressAutoHyphens w:val="0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3. </w:t>
      </w:r>
      <w:r w:rsidRPr="003634F7">
        <w:rPr>
          <w:kern w:val="2"/>
          <w:sz w:val="28"/>
          <w:szCs w:val="28"/>
          <w:lang w:eastAsia="ru-RU"/>
        </w:rPr>
        <w:t xml:space="preserve">Контроль за выполнением постановления </w:t>
      </w:r>
      <w:r>
        <w:rPr>
          <w:kern w:val="2"/>
          <w:sz w:val="28"/>
          <w:szCs w:val="28"/>
          <w:lang w:eastAsia="ru-RU"/>
        </w:rPr>
        <w:t>оставляю за собой.</w:t>
      </w:r>
    </w:p>
    <w:p w:rsidR="00A8398A" w:rsidRDefault="00A8398A" w:rsidP="00A8398A">
      <w:pPr>
        <w:jc w:val="both"/>
        <w:rPr>
          <w:sz w:val="28"/>
          <w:szCs w:val="28"/>
        </w:rPr>
      </w:pPr>
    </w:p>
    <w:p w:rsidR="00A8398A" w:rsidRPr="003634F7" w:rsidRDefault="00D30A96" w:rsidP="00A8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4E40">
        <w:rPr>
          <w:sz w:val="28"/>
          <w:szCs w:val="28"/>
        </w:rPr>
        <w:t>Г</w:t>
      </w:r>
      <w:r w:rsidR="00A8398A" w:rsidRPr="003634F7">
        <w:rPr>
          <w:sz w:val="28"/>
          <w:szCs w:val="28"/>
        </w:rPr>
        <w:t>лав</w:t>
      </w:r>
      <w:r w:rsidR="00DB4E40">
        <w:rPr>
          <w:sz w:val="28"/>
          <w:szCs w:val="28"/>
        </w:rPr>
        <w:t>а</w:t>
      </w:r>
      <w:r w:rsidR="00A8398A" w:rsidRPr="003634F7">
        <w:rPr>
          <w:sz w:val="28"/>
          <w:szCs w:val="28"/>
        </w:rPr>
        <w:t xml:space="preserve"> Администрации</w:t>
      </w:r>
    </w:p>
    <w:p w:rsidR="00F61589" w:rsidRDefault="00A8398A" w:rsidP="00A8398A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 xml:space="preserve"> </w:t>
      </w:r>
      <w:r w:rsidR="00D30A96">
        <w:rPr>
          <w:sz w:val="28"/>
          <w:szCs w:val="28"/>
        </w:rPr>
        <w:t xml:space="preserve">   </w:t>
      </w:r>
      <w:r w:rsidRPr="003634F7">
        <w:rPr>
          <w:sz w:val="28"/>
          <w:szCs w:val="28"/>
        </w:rPr>
        <w:t xml:space="preserve">Войновского сельского поселения                                       </w:t>
      </w:r>
      <w:r w:rsidR="00DB4E40">
        <w:rPr>
          <w:sz w:val="28"/>
          <w:szCs w:val="28"/>
        </w:rPr>
        <w:t>В</w:t>
      </w:r>
      <w:r w:rsidRPr="003634F7">
        <w:rPr>
          <w:sz w:val="28"/>
          <w:szCs w:val="28"/>
        </w:rPr>
        <w:t xml:space="preserve">. В. </w:t>
      </w:r>
      <w:r w:rsidR="00DB4E40">
        <w:rPr>
          <w:sz w:val="28"/>
          <w:szCs w:val="28"/>
        </w:rPr>
        <w:t>Гавриленко</w:t>
      </w:r>
    </w:p>
    <w:p w:rsidR="00F61589" w:rsidRDefault="00F61589" w:rsidP="00A8398A">
      <w:pPr>
        <w:jc w:val="both"/>
      </w:pPr>
    </w:p>
    <w:p w:rsidR="000174E2" w:rsidRPr="00D30A96" w:rsidRDefault="00A8398A" w:rsidP="00F61589">
      <w:pPr>
        <w:jc w:val="both"/>
      </w:pPr>
      <w:r w:rsidRPr="00D30A96">
        <w:t>Постановление вносит:-сектор экономики и финансов</w:t>
      </w:r>
      <w:bookmarkStart w:id="1" w:name="_GoBack"/>
      <w:bookmarkEnd w:id="1"/>
    </w:p>
    <w:sectPr w:rsidR="000174E2" w:rsidRPr="00D30A96" w:rsidSect="00E37C3C">
      <w:footerReference w:type="default" r:id="rId9"/>
      <w:pgSz w:w="16838" w:h="11906" w:orient="landscape"/>
      <w:pgMar w:top="709" w:right="709" w:bottom="776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0E" w:rsidRDefault="00514F0E">
      <w:r>
        <w:separator/>
      </w:r>
    </w:p>
  </w:endnote>
  <w:endnote w:type="continuationSeparator" w:id="0">
    <w:p w:rsidR="00514F0E" w:rsidRDefault="0051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896" w:rsidRDefault="00E42896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2E99C81" wp14:editId="2725C02E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896" w:rsidRDefault="00E42896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14F0E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99C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" stroked="f">
              <v:fill opacity="0"/>
              <v:textbox inset="0,0,0,0">
                <w:txbxContent>
                  <w:p w:rsidR="00E42896" w:rsidRDefault="00E42896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14F0E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896" w:rsidRDefault="00E42896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896" w:rsidRDefault="00E42896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61589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7.7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" stroked="f">
              <v:fill opacity="0"/>
              <v:textbox inset="0,0,0,0">
                <w:txbxContent>
                  <w:p w:rsidR="00E42896" w:rsidRDefault="00E42896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61589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0E" w:rsidRDefault="00514F0E">
      <w:r>
        <w:separator/>
      </w:r>
    </w:p>
  </w:footnote>
  <w:footnote w:type="continuationSeparator" w:id="0">
    <w:p w:rsidR="00514F0E" w:rsidRDefault="0051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26"/>
    <w:rsid w:val="000009DD"/>
    <w:rsid w:val="0000136B"/>
    <w:rsid w:val="00011C75"/>
    <w:rsid w:val="000174E2"/>
    <w:rsid w:val="00026F0D"/>
    <w:rsid w:val="00031279"/>
    <w:rsid w:val="00037EA4"/>
    <w:rsid w:val="00041713"/>
    <w:rsid w:val="00050B29"/>
    <w:rsid w:val="00051701"/>
    <w:rsid w:val="000574BD"/>
    <w:rsid w:val="0006189B"/>
    <w:rsid w:val="00065416"/>
    <w:rsid w:val="00065B32"/>
    <w:rsid w:val="00070CF8"/>
    <w:rsid w:val="000724C5"/>
    <w:rsid w:val="00073764"/>
    <w:rsid w:val="0008734E"/>
    <w:rsid w:val="000955C0"/>
    <w:rsid w:val="000A015C"/>
    <w:rsid w:val="000A4393"/>
    <w:rsid w:val="000B0B52"/>
    <w:rsid w:val="000B200E"/>
    <w:rsid w:val="000B416D"/>
    <w:rsid w:val="000B75FB"/>
    <w:rsid w:val="000C337E"/>
    <w:rsid w:val="000C3C83"/>
    <w:rsid w:val="000C7764"/>
    <w:rsid w:val="000C7A12"/>
    <w:rsid w:val="0011083B"/>
    <w:rsid w:val="001137C0"/>
    <w:rsid w:val="00116CA0"/>
    <w:rsid w:val="001353F0"/>
    <w:rsid w:val="0014073E"/>
    <w:rsid w:val="00142011"/>
    <w:rsid w:val="00146A5D"/>
    <w:rsid w:val="00147568"/>
    <w:rsid w:val="00153F74"/>
    <w:rsid w:val="0017333E"/>
    <w:rsid w:val="00174073"/>
    <w:rsid w:val="00183C60"/>
    <w:rsid w:val="001853A4"/>
    <w:rsid w:val="00196034"/>
    <w:rsid w:val="001A3E64"/>
    <w:rsid w:val="001A3FAA"/>
    <w:rsid w:val="001B0A90"/>
    <w:rsid w:val="001B4E89"/>
    <w:rsid w:val="001D4579"/>
    <w:rsid w:val="001E5297"/>
    <w:rsid w:val="001E74BC"/>
    <w:rsid w:val="001F19C9"/>
    <w:rsid w:val="00202D7B"/>
    <w:rsid w:val="002070F3"/>
    <w:rsid w:val="00223EC7"/>
    <w:rsid w:val="00243E9B"/>
    <w:rsid w:val="00245529"/>
    <w:rsid w:val="002474FE"/>
    <w:rsid w:val="002813BD"/>
    <w:rsid w:val="00282233"/>
    <w:rsid w:val="00284503"/>
    <w:rsid w:val="0029229F"/>
    <w:rsid w:val="002A6456"/>
    <w:rsid w:val="002B07ED"/>
    <w:rsid w:val="002B6D1B"/>
    <w:rsid w:val="002C2008"/>
    <w:rsid w:val="002C2DEC"/>
    <w:rsid w:val="002D78B5"/>
    <w:rsid w:val="002E16E9"/>
    <w:rsid w:val="002E28EF"/>
    <w:rsid w:val="002F4421"/>
    <w:rsid w:val="002F62D0"/>
    <w:rsid w:val="002F6BC2"/>
    <w:rsid w:val="00320EF4"/>
    <w:rsid w:val="00321B80"/>
    <w:rsid w:val="00323EA1"/>
    <w:rsid w:val="00327BE0"/>
    <w:rsid w:val="00336A7D"/>
    <w:rsid w:val="003453C0"/>
    <w:rsid w:val="0034633B"/>
    <w:rsid w:val="00350986"/>
    <w:rsid w:val="00351E88"/>
    <w:rsid w:val="00360129"/>
    <w:rsid w:val="00361EA9"/>
    <w:rsid w:val="003634F7"/>
    <w:rsid w:val="003647D8"/>
    <w:rsid w:val="00366A27"/>
    <w:rsid w:val="0038289E"/>
    <w:rsid w:val="003A5577"/>
    <w:rsid w:val="003A745B"/>
    <w:rsid w:val="003C1D10"/>
    <w:rsid w:val="003C3FA6"/>
    <w:rsid w:val="003D1426"/>
    <w:rsid w:val="003D5D25"/>
    <w:rsid w:val="003E023C"/>
    <w:rsid w:val="003E09C3"/>
    <w:rsid w:val="003E275C"/>
    <w:rsid w:val="003F173B"/>
    <w:rsid w:val="003F4003"/>
    <w:rsid w:val="003F4273"/>
    <w:rsid w:val="003F5353"/>
    <w:rsid w:val="003F7DBF"/>
    <w:rsid w:val="00411FA4"/>
    <w:rsid w:val="00416ED0"/>
    <w:rsid w:val="00443071"/>
    <w:rsid w:val="00464E76"/>
    <w:rsid w:val="00471C8D"/>
    <w:rsid w:val="00473052"/>
    <w:rsid w:val="00481B6C"/>
    <w:rsid w:val="00482519"/>
    <w:rsid w:val="00487E53"/>
    <w:rsid w:val="00494CD6"/>
    <w:rsid w:val="0049614D"/>
    <w:rsid w:val="004B3ACD"/>
    <w:rsid w:val="004C5D86"/>
    <w:rsid w:val="004C7D1B"/>
    <w:rsid w:val="004E3766"/>
    <w:rsid w:val="004E7768"/>
    <w:rsid w:val="004F11B8"/>
    <w:rsid w:val="004F68EF"/>
    <w:rsid w:val="004F7BD4"/>
    <w:rsid w:val="00514F0E"/>
    <w:rsid w:val="00515C8C"/>
    <w:rsid w:val="00524204"/>
    <w:rsid w:val="00550348"/>
    <w:rsid w:val="0055779C"/>
    <w:rsid w:val="00576983"/>
    <w:rsid w:val="00597DBE"/>
    <w:rsid w:val="005C75FD"/>
    <w:rsid w:val="005D3695"/>
    <w:rsid w:val="00603A52"/>
    <w:rsid w:val="006121F0"/>
    <w:rsid w:val="00641858"/>
    <w:rsid w:val="006471EE"/>
    <w:rsid w:val="0065252E"/>
    <w:rsid w:val="0065413B"/>
    <w:rsid w:val="006613B6"/>
    <w:rsid w:val="0066142E"/>
    <w:rsid w:val="0066598F"/>
    <w:rsid w:val="00671E99"/>
    <w:rsid w:val="00677F14"/>
    <w:rsid w:val="00694737"/>
    <w:rsid w:val="00695476"/>
    <w:rsid w:val="006A1ABC"/>
    <w:rsid w:val="006A6A84"/>
    <w:rsid w:val="006B21EE"/>
    <w:rsid w:val="006D1147"/>
    <w:rsid w:val="006D3E92"/>
    <w:rsid w:val="006D774F"/>
    <w:rsid w:val="006E4DDD"/>
    <w:rsid w:val="00707361"/>
    <w:rsid w:val="00725189"/>
    <w:rsid w:val="00726C3C"/>
    <w:rsid w:val="00734890"/>
    <w:rsid w:val="007349BB"/>
    <w:rsid w:val="0074182C"/>
    <w:rsid w:val="0074276B"/>
    <w:rsid w:val="00751E5D"/>
    <w:rsid w:val="00754F0C"/>
    <w:rsid w:val="00764795"/>
    <w:rsid w:val="00766F3E"/>
    <w:rsid w:val="007721EF"/>
    <w:rsid w:val="00775C8F"/>
    <w:rsid w:val="0077690B"/>
    <w:rsid w:val="0079742B"/>
    <w:rsid w:val="00797C34"/>
    <w:rsid w:val="007A4C44"/>
    <w:rsid w:val="007B1E33"/>
    <w:rsid w:val="007B2372"/>
    <w:rsid w:val="007C1C98"/>
    <w:rsid w:val="007C7EFA"/>
    <w:rsid w:val="007D0066"/>
    <w:rsid w:val="007D1F0C"/>
    <w:rsid w:val="007D6604"/>
    <w:rsid w:val="007D79C1"/>
    <w:rsid w:val="007E6766"/>
    <w:rsid w:val="007F4D72"/>
    <w:rsid w:val="007F545D"/>
    <w:rsid w:val="007F5929"/>
    <w:rsid w:val="00802F13"/>
    <w:rsid w:val="00805169"/>
    <w:rsid w:val="00810B66"/>
    <w:rsid w:val="0081766E"/>
    <w:rsid w:val="00834DBC"/>
    <w:rsid w:val="008505FC"/>
    <w:rsid w:val="008516B5"/>
    <w:rsid w:val="00853FFE"/>
    <w:rsid w:val="00864013"/>
    <w:rsid w:val="00873719"/>
    <w:rsid w:val="00875699"/>
    <w:rsid w:val="00881616"/>
    <w:rsid w:val="00884652"/>
    <w:rsid w:val="008A12A8"/>
    <w:rsid w:val="008B178A"/>
    <w:rsid w:val="008C1CC0"/>
    <w:rsid w:val="008D31F3"/>
    <w:rsid w:val="008E430B"/>
    <w:rsid w:val="00915497"/>
    <w:rsid w:val="00920E7C"/>
    <w:rsid w:val="0092102F"/>
    <w:rsid w:val="0092189D"/>
    <w:rsid w:val="00922D7C"/>
    <w:rsid w:val="00930D1F"/>
    <w:rsid w:val="00940377"/>
    <w:rsid w:val="009461B8"/>
    <w:rsid w:val="0094744C"/>
    <w:rsid w:val="00960A91"/>
    <w:rsid w:val="00961F3E"/>
    <w:rsid w:val="009637F7"/>
    <w:rsid w:val="00975C8F"/>
    <w:rsid w:val="00976935"/>
    <w:rsid w:val="00980E93"/>
    <w:rsid w:val="00982A9D"/>
    <w:rsid w:val="00990032"/>
    <w:rsid w:val="00991EB1"/>
    <w:rsid w:val="00994CE4"/>
    <w:rsid w:val="009A498E"/>
    <w:rsid w:val="009A4A1E"/>
    <w:rsid w:val="009B4724"/>
    <w:rsid w:val="009B5713"/>
    <w:rsid w:val="009C1871"/>
    <w:rsid w:val="009D194E"/>
    <w:rsid w:val="009D6315"/>
    <w:rsid w:val="009E479E"/>
    <w:rsid w:val="009F3498"/>
    <w:rsid w:val="00A020E2"/>
    <w:rsid w:val="00A04B23"/>
    <w:rsid w:val="00A065C2"/>
    <w:rsid w:val="00A06634"/>
    <w:rsid w:val="00A12FD0"/>
    <w:rsid w:val="00A2437C"/>
    <w:rsid w:val="00A40033"/>
    <w:rsid w:val="00A50C73"/>
    <w:rsid w:val="00A52975"/>
    <w:rsid w:val="00A55CAE"/>
    <w:rsid w:val="00A62A2B"/>
    <w:rsid w:val="00A671B5"/>
    <w:rsid w:val="00A77694"/>
    <w:rsid w:val="00A8398A"/>
    <w:rsid w:val="00AA0397"/>
    <w:rsid w:val="00AA5D51"/>
    <w:rsid w:val="00AB0E84"/>
    <w:rsid w:val="00AB6A69"/>
    <w:rsid w:val="00AC371E"/>
    <w:rsid w:val="00AC39ED"/>
    <w:rsid w:val="00AC7AE1"/>
    <w:rsid w:val="00AD5CB9"/>
    <w:rsid w:val="00AE3B5B"/>
    <w:rsid w:val="00AE3FA6"/>
    <w:rsid w:val="00AE47C4"/>
    <w:rsid w:val="00AE6FA1"/>
    <w:rsid w:val="00AF00E5"/>
    <w:rsid w:val="00B1322F"/>
    <w:rsid w:val="00B26151"/>
    <w:rsid w:val="00B44F92"/>
    <w:rsid w:val="00B55885"/>
    <w:rsid w:val="00B61F84"/>
    <w:rsid w:val="00B74AAA"/>
    <w:rsid w:val="00BA4D0C"/>
    <w:rsid w:val="00BA511D"/>
    <w:rsid w:val="00BB5B8B"/>
    <w:rsid w:val="00BC4547"/>
    <w:rsid w:val="00BC4CA8"/>
    <w:rsid w:val="00BE6FA3"/>
    <w:rsid w:val="00C03247"/>
    <w:rsid w:val="00C055E8"/>
    <w:rsid w:val="00C14C89"/>
    <w:rsid w:val="00C15033"/>
    <w:rsid w:val="00C375BF"/>
    <w:rsid w:val="00C40EB3"/>
    <w:rsid w:val="00C4109B"/>
    <w:rsid w:val="00C479D5"/>
    <w:rsid w:val="00C533C2"/>
    <w:rsid w:val="00C545EE"/>
    <w:rsid w:val="00C574A6"/>
    <w:rsid w:val="00C60ADB"/>
    <w:rsid w:val="00C63AD6"/>
    <w:rsid w:val="00C80051"/>
    <w:rsid w:val="00CA66DC"/>
    <w:rsid w:val="00CB28FE"/>
    <w:rsid w:val="00CD41E7"/>
    <w:rsid w:val="00CD4A22"/>
    <w:rsid w:val="00CE31F3"/>
    <w:rsid w:val="00CF5911"/>
    <w:rsid w:val="00CF70ED"/>
    <w:rsid w:val="00D03E22"/>
    <w:rsid w:val="00D107DD"/>
    <w:rsid w:val="00D210C8"/>
    <w:rsid w:val="00D30A96"/>
    <w:rsid w:val="00D34D3B"/>
    <w:rsid w:val="00D37CAA"/>
    <w:rsid w:val="00D456E6"/>
    <w:rsid w:val="00D47023"/>
    <w:rsid w:val="00D47406"/>
    <w:rsid w:val="00D5097F"/>
    <w:rsid w:val="00D64117"/>
    <w:rsid w:val="00D7025A"/>
    <w:rsid w:val="00D80B7E"/>
    <w:rsid w:val="00D80E91"/>
    <w:rsid w:val="00DA0C25"/>
    <w:rsid w:val="00DA337C"/>
    <w:rsid w:val="00DA7696"/>
    <w:rsid w:val="00DB3409"/>
    <w:rsid w:val="00DB4E40"/>
    <w:rsid w:val="00DD4003"/>
    <w:rsid w:val="00DE2E20"/>
    <w:rsid w:val="00DF51AB"/>
    <w:rsid w:val="00DF7B68"/>
    <w:rsid w:val="00E002DE"/>
    <w:rsid w:val="00E01587"/>
    <w:rsid w:val="00E2387F"/>
    <w:rsid w:val="00E37C3C"/>
    <w:rsid w:val="00E42896"/>
    <w:rsid w:val="00E552F8"/>
    <w:rsid w:val="00E73E01"/>
    <w:rsid w:val="00E74337"/>
    <w:rsid w:val="00E75307"/>
    <w:rsid w:val="00E84E47"/>
    <w:rsid w:val="00EA082B"/>
    <w:rsid w:val="00EA6D9C"/>
    <w:rsid w:val="00EB0B65"/>
    <w:rsid w:val="00EB2A6D"/>
    <w:rsid w:val="00EC007E"/>
    <w:rsid w:val="00EC0FEB"/>
    <w:rsid w:val="00ED5D0B"/>
    <w:rsid w:val="00ED6E87"/>
    <w:rsid w:val="00EE17B9"/>
    <w:rsid w:val="00EE7F55"/>
    <w:rsid w:val="00F0025D"/>
    <w:rsid w:val="00F071CF"/>
    <w:rsid w:val="00F4028F"/>
    <w:rsid w:val="00F40840"/>
    <w:rsid w:val="00F61589"/>
    <w:rsid w:val="00F7031C"/>
    <w:rsid w:val="00F714AF"/>
    <w:rsid w:val="00F73816"/>
    <w:rsid w:val="00F8308A"/>
    <w:rsid w:val="00F86ACA"/>
    <w:rsid w:val="00F9221E"/>
    <w:rsid w:val="00F92727"/>
    <w:rsid w:val="00F944E9"/>
    <w:rsid w:val="00FA0B7C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B6F86B-734E-4436-9C76-9FA31D6C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055B-565F-450E-A729-277745A5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820</Words>
  <Characters>1037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к муниципальной программе Войновского сельского поселения «Благоустройство»</vt:lpstr>
    </vt:vector>
  </TitlesOfParts>
  <Company>Администрация Войновского с/п</Company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28</cp:revision>
  <cp:lastPrinted>2024-02-27T08:22:00Z</cp:lastPrinted>
  <dcterms:created xsi:type="dcterms:W3CDTF">2024-02-20T08:23:00Z</dcterms:created>
  <dcterms:modified xsi:type="dcterms:W3CDTF">2024-02-27T08:22:00Z</dcterms:modified>
</cp:coreProperties>
</file>